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D" w:rsidRPr="00C64553" w:rsidRDefault="0042490D" w:rsidP="004249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5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42490D" w:rsidRPr="008A6D77" w:rsidRDefault="0042490D" w:rsidP="00424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34DFD" w:rsidRPr="008A6D77" w:rsidRDefault="0042490D" w:rsidP="00734DF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36A6A" w:rsidRDefault="00036A6A" w:rsidP="009402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shd w:val="clear" w:color="auto" w:fill="FFFFFF"/>
        </w:rPr>
      </w:pPr>
      <w:bookmarkStart w:id="0" w:name="_Hlk531931902"/>
      <w:r w:rsidRPr="00036A6A">
        <w:rPr>
          <w:rFonts w:eastAsia="Calibri"/>
          <w:shd w:val="clear" w:color="auto" w:fill="FFFFFF"/>
        </w:rPr>
        <w:t>E-Commerce, is the buying and selling of products or services over electronic systems such as the internet and other computer network.</w:t>
      </w:r>
      <w:r>
        <w:rPr>
          <w:rFonts w:eastAsia="Calibri"/>
          <w:shd w:val="clear" w:color="auto" w:fill="FFFFFF"/>
        </w:rPr>
        <w:t xml:space="preserve"> </w:t>
      </w:r>
      <w:r w:rsidRPr="00036A6A">
        <w:rPr>
          <w:rFonts w:eastAsia="Calibri"/>
          <w:shd w:val="clear" w:color="auto" w:fill="FFFFFF"/>
        </w:rPr>
        <w:t>The types of E-commerce are Business2Business, Business2Consumer, Consumer</w:t>
      </w:r>
      <w:r w:rsidR="005B5624">
        <w:rPr>
          <w:rFonts w:eastAsia="Calibri"/>
          <w:shd w:val="clear" w:color="auto" w:fill="FFFFFF"/>
        </w:rPr>
        <w:t xml:space="preserve">2Business and Consumer2Comsumer </w:t>
      </w:r>
      <w:r w:rsidR="00D0164E">
        <w:rPr>
          <w:rFonts w:eastAsia="Calibri"/>
          <w:shd w:val="clear" w:color="auto" w:fill="FFFFFF"/>
        </w:rPr>
        <w:t>[1]</w:t>
      </w:r>
      <w:r w:rsidR="005B5624">
        <w:rPr>
          <w:rFonts w:eastAsia="Calibri"/>
          <w:shd w:val="clear" w:color="auto" w:fill="FFFFFF"/>
        </w:rPr>
        <w:t>.</w:t>
      </w:r>
    </w:p>
    <w:p w:rsidR="00D60FEF" w:rsidRDefault="005B5624" w:rsidP="00D60FEF">
      <w:pPr>
        <w:pStyle w:val="NormalWeb"/>
        <w:shd w:val="clear" w:color="auto" w:fill="FFFFFF"/>
        <w:spacing w:after="150"/>
        <w:jc w:val="both"/>
        <w:rPr>
          <w:rFonts w:eastAsia="Calibri"/>
          <w:shd w:val="clear" w:color="auto" w:fill="FFFFFF"/>
        </w:rPr>
      </w:pPr>
      <w:r w:rsidRPr="005B5624">
        <w:rPr>
          <w:rFonts w:eastAsia="Calibri"/>
          <w:shd w:val="clear" w:color="auto" w:fill="FFFFFF"/>
        </w:rPr>
        <w:t>Around the world, e-commerce is changing the way people shop.</w:t>
      </w:r>
      <w:r>
        <w:rPr>
          <w:rFonts w:eastAsia="Calibri"/>
          <w:shd w:val="clear" w:color="auto" w:fill="FFFFFF"/>
        </w:rPr>
        <w:t xml:space="preserve"> </w:t>
      </w:r>
      <w:r w:rsidR="00D60FEF" w:rsidRPr="00D60FEF">
        <w:rPr>
          <w:rFonts w:eastAsia="Calibri"/>
          <w:shd w:val="clear" w:color="auto" w:fill="FFFFFF"/>
        </w:rPr>
        <w:t>The application and internalization of e-commerce can open up new opportunities for doing business. All it takes is a mobile phone to connect consumers and producers to the market. E-commerce thus has the potential to connect Nepali micro, small and medium enterprises (MSMEs), rural women and youth entrepreneurs</w:t>
      </w:r>
      <w:r>
        <w:rPr>
          <w:rFonts w:eastAsia="Calibri"/>
          <w:shd w:val="clear" w:color="auto" w:fill="FFFFFF"/>
        </w:rPr>
        <w:t xml:space="preserve"> </w:t>
      </w:r>
      <w:r w:rsidR="00D60FEF">
        <w:rPr>
          <w:rFonts w:eastAsia="Calibri"/>
          <w:shd w:val="clear" w:color="auto" w:fill="FFFFFF"/>
        </w:rPr>
        <w:t>[2]</w:t>
      </w:r>
      <w:r>
        <w:rPr>
          <w:rFonts w:eastAsia="Calibri"/>
          <w:shd w:val="clear" w:color="auto" w:fill="FFFFFF"/>
        </w:rPr>
        <w:t>.</w:t>
      </w:r>
    </w:p>
    <w:p w:rsidR="005B5624" w:rsidRDefault="005B5624" w:rsidP="00D60FEF">
      <w:pPr>
        <w:pStyle w:val="NormalWeb"/>
        <w:shd w:val="clear" w:color="auto" w:fill="FFFFFF"/>
        <w:spacing w:after="150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his project “E-Mart” would be an e-commerce domestic website based on the needs of Nepali community. It would be a platform where a person, retailer, wholesaler or business organization can create an account, and advertise their products. Instead of going to different places</w:t>
      </w:r>
      <w:r w:rsidR="00051F3F">
        <w:rPr>
          <w:rFonts w:eastAsia="Calibri"/>
          <w:shd w:val="clear" w:color="auto" w:fill="FFFFFF"/>
        </w:rPr>
        <w:t xml:space="preserve">, people can easily search this website and find a suitable buyer who can sell their product of interest. “E-Mart” would act as an online venue where buyer and seller can contact with each other. </w:t>
      </w:r>
    </w:p>
    <w:bookmarkEnd w:id="0"/>
    <w:p w:rsidR="0051033C" w:rsidRDefault="00DD7E5D" w:rsidP="0051033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34DFD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51033C" w:rsidRPr="00320371" w:rsidRDefault="0051033C" w:rsidP="00D64E7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371">
        <w:rPr>
          <w:rFonts w:ascii="Times New Roman" w:hAnsi="Times New Roman" w:cs="Times New Roman"/>
          <w:i/>
          <w:sz w:val="24"/>
          <w:szCs w:val="24"/>
        </w:rPr>
        <w:t xml:space="preserve">The main motivation factor is the desire to deduce the problems faced by people due to lack of 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systematic booking and viewing of package all over the world. Because of different problems like queue in tickets unaffordable prices as shown in the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news,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we are motivated to make a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user-friendly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website so that people could </w:t>
      </w:r>
      <w:r w:rsidR="00762375" w:rsidRPr="00320371">
        <w:rPr>
          <w:rFonts w:ascii="Times New Roman" w:hAnsi="Times New Roman" w:cs="Times New Roman"/>
          <w:i/>
          <w:sz w:val="24"/>
          <w:szCs w:val="24"/>
        </w:rPr>
        <w:t>view, purchase</w:t>
      </w:r>
      <w:r w:rsidR="00D64E78" w:rsidRPr="00320371">
        <w:rPr>
          <w:rFonts w:ascii="Times New Roman" w:hAnsi="Times New Roman" w:cs="Times New Roman"/>
          <w:i/>
          <w:sz w:val="24"/>
          <w:szCs w:val="24"/>
        </w:rPr>
        <w:t xml:space="preserve"> and order tickets online. </w:t>
      </w:r>
    </w:p>
    <w:p w:rsidR="00747EF3" w:rsidRPr="00D64E78" w:rsidRDefault="00747EF3" w:rsidP="00D64E78">
      <w:pPr>
        <w:rPr>
          <w:rFonts w:ascii="Times New Roman" w:hAnsi="Times New Roman" w:cs="Times New Roman"/>
          <w:sz w:val="24"/>
          <w:szCs w:val="24"/>
        </w:rPr>
      </w:pPr>
      <w:r w:rsidRPr="00D64E78">
        <w:rPr>
          <w:rFonts w:ascii="Times New Roman" w:hAnsi="Times New Roman" w:cs="Times New Roman"/>
          <w:b/>
          <w:sz w:val="24"/>
          <w:szCs w:val="24"/>
        </w:rPr>
        <w:t>1.3 Statement of Problems</w:t>
      </w:r>
    </w:p>
    <w:p w:rsidR="001016BF" w:rsidRPr="00320371" w:rsidRDefault="001016BF" w:rsidP="00CB7B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371">
        <w:rPr>
          <w:rFonts w:ascii="Times New Roman" w:hAnsi="Times New Roman" w:cs="Times New Roman"/>
          <w:i/>
          <w:sz w:val="24"/>
          <w:szCs w:val="24"/>
        </w:rPr>
        <w:t>Despite all the efforts of e-commerce companies to alleviate them, there are a few problems tha</w:t>
      </w:r>
      <w:r w:rsidR="00CB7BF8" w:rsidRPr="00320371">
        <w:rPr>
          <w:rFonts w:ascii="Times New Roman" w:hAnsi="Times New Roman" w:cs="Times New Roman"/>
          <w:i/>
          <w:sz w:val="24"/>
          <w:szCs w:val="24"/>
        </w:rPr>
        <w:t xml:space="preserve">t customers still have </w:t>
      </w:r>
      <w:r w:rsidR="006468E6" w:rsidRPr="00320371">
        <w:rPr>
          <w:rFonts w:ascii="Times New Roman" w:hAnsi="Times New Roman" w:cs="Times New Roman"/>
          <w:i/>
          <w:sz w:val="24"/>
          <w:szCs w:val="24"/>
        </w:rPr>
        <w:t xml:space="preserve">to face </w:t>
      </w:r>
      <w:proofErr w:type="gramStart"/>
      <w:r w:rsidR="006468E6" w:rsidRPr="0032037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CB7BF8" w:rsidRPr="0032037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B7BF8" w:rsidRPr="00320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371">
        <w:rPr>
          <w:rFonts w:ascii="Times New Roman" w:hAnsi="Times New Roman" w:cs="Times New Roman"/>
          <w:i/>
          <w:sz w:val="24"/>
          <w:szCs w:val="24"/>
        </w:rPr>
        <w:t>Some</w:t>
      </w:r>
      <w:r w:rsidR="00136443" w:rsidRPr="00320371">
        <w:rPr>
          <w:rFonts w:ascii="Times New Roman" w:hAnsi="Times New Roman" w:cs="Times New Roman"/>
          <w:i/>
          <w:sz w:val="24"/>
          <w:szCs w:val="24"/>
        </w:rPr>
        <w:t xml:space="preserve"> of these problems are </w:t>
      </w:r>
      <w:r w:rsidR="00CB7BF8" w:rsidRPr="00320371">
        <w:rPr>
          <w:rFonts w:ascii="Times New Roman" w:hAnsi="Times New Roman" w:cs="Times New Roman"/>
          <w:i/>
          <w:sz w:val="24"/>
          <w:szCs w:val="24"/>
        </w:rPr>
        <w:t xml:space="preserve">itinerary </w:t>
      </w:r>
      <w:r w:rsidRPr="00320371">
        <w:rPr>
          <w:rFonts w:ascii="Times New Roman" w:hAnsi="Times New Roman" w:cs="Times New Roman"/>
          <w:i/>
          <w:sz w:val="24"/>
          <w:szCs w:val="24"/>
        </w:rPr>
        <w:t>issues</w:t>
      </w:r>
      <w:r w:rsidR="00136443" w:rsidRPr="0032037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7BF8" w:rsidRPr="00320371">
        <w:rPr>
          <w:rFonts w:ascii="Times New Roman" w:hAnsi="Times New Roman" w:cs="Times New Roman"/>
          <w:i/>
          <w:sz w:val="24"/>
          <w:szCs w:val="24"/>
        </w:rPr>
        <w:t>feedback</w:t>
      </w:r>
      <w:r w:rsidRPr="00320371">
        <w:rPr>
          <w:rFonts w:ascii="Times New Roman" w:hAnsi="Times New Roman" w:cs="Times New Roman"/>
          <w:i/>
          <w:sz w:val="24"/>
          <w:szCs w:val="24"/>
        </w:rPr>
        <w:t xml:space="preserve"> failures</w:t>
      </w:r>
      <w:r w:rsidR="00393626" w:rsidRPr="00320371">
        <w:rPr>
          <w:rFonts w:ascii="Times New Roman" w:hAnsi="Times New Roman" w:cs="Times New Roman"/>
          <w:i/>
          <w:sz w:val="24"/>
          <w:szCs w:val="24"/>
        </w:rPr>
        <w:t>, a</w:t>
      </w:r>
      <w:r w:rsidRPr="00320371">
        <w:rPr>
          <w:rFonts w:ascii="Times New Roman" w:hAnsi="Times New Roman" w:cs="Times New Roman"/>
          <w:i/>
          <w:sz w:val="24"/>
          <w:szCs w:val="24"/>
        </w:rPr>
        <w:t>dditional charges</w:t>
      </w:r>
      <w:r w:rsidR="007B455E" w:rsidRPr="00320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7BF8" w:rsidRPr="00320371">
        <w:rPr>
          <w:rFonts w:ascii="Times New Roman" w:hAnsi="Times New Roman" w:cs="Times New Roman"/>
          <w:i/>
          <w:sz w:val="24"/>
          <w:szCs w:val="24"/>
        </w:rPr>
        <w:t>and other extra packages needed.</w:t>
      </w:r>
    </w:p>
    <w:p w:rsidR="003E553E" w:rsidRPr="00B92F1C" w:rsidRDefault="003E553E" w:rsidP="004A4E66">
      <w:pPr>
        <w:rPr>
          <w:rFonts w:ascii="Times New Roman" w:hAnsi="Times New Roman" w:cs="Times New Roman"/>
          <w:b/>
          <w:sz w:val="24"/>
          <w:szCs w:val="24"/>
        </w:rPr>
      </w:pPr>
      <w:r w:rsidRPr="00B92F1C">
        <w:rPr>
          <w:rFonts w:ascii="Times New Roman" w:hAnsi="Times New Roman" w:cs="Times New Roman"/>
          <w:b/>
          <w:sz w:val="24"/>
          <w:szCs w:val="24"/>
        </w:rPr>
        <w:t>1.4 Objectives</w:t>
      </w:r>
    </w:p>
    <w:p w:rsidR="00004C59" w:rsidRDefault="00004C59" w:rsidP="00CE5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D713A">
        <w:rPr>
          <w:rFonts w:ascii="Times New Roman" w:hAnsi="Times New Roman" w:cs="Times New Roman"/>
          <w:sz w:val="24"/>
          <w:szCs w:val="24"/>
        </w:rPr>
        <w:t>build a</w:t>
      </w:r>
      <w:r w:rsidR="006468E6">
        <w:rPr>
          <w:rFonts w:ascii="Times New Roman" w:hAnsi="Times New Roman" w:cs="Times New Roman"/>
          <w:sz w:val="24"/>
          <w:szCs w:val="24"/>
        </w:rPr>
        <w:t xml:space="preserve"> platform where people or business originations can buy and sell any kind of goods with each other.</w:t>
      </w:r>
      <w:r w:rsidR="005D7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93F" w:rsidRDefault="0095493F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93F" w:rsidRDefault="0095493F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493F" w:rsidRDefault="0095493F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E52" w:rsidRDefault="00C92E52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A14" w:rsidRPr="008A6D77" w:rsidRDefault="00370A14" w:rsidP="00396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D77"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3E6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D77">
        <w:rPr>
          <w:rFonts w:ascii="Times New Roman" w:hAnsi="Times New Roman" w:cs="Times New Roman"/>
          <w:b/>
          <w:sz w:val="32"/>
          <w:szCs w:val="32"/>
        </w:rPr>
        <w:t>2</w:t>
      </w:r>
    </w:p>
    <w:p w:rsidR="001016BF" w:rsidRPr="008A6D77" w:rsidRDefault="00370A14" w:rsidP="00396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Literature Review</w:t>
      </w:r>
      <w:r w:rsidR="00A74A1A" w:rsidRPr="008A6D77">
        <w:rPr>
          <w:rFonts w:ascii="Times New Roman" w:hAnsi="Times New Roman" w:cs="Times New Roman"/>
          <w:sz w:val="28"/>
          <w:szCs w:val="28"/>
        </w:rPr>
        <w:br/>
      </w:r>
    </w:p>
    <w:p w:rsidR="009402B1" w:rsidRDefault="009402B1" w:rsidP="009402B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121212"/>
          <w:lang w:bidi="ar-SA"/>
        </w:rPr>
      </w:pPr>
      <w:r w:rsidRPr="00CC163B">
        <w:rPr>
          <w:bCs/>
          <w:color w:val="121212"/>
          <w:shd w:val="clear" w:color="auto" w:fill="FFFFFF"/>
        </w:rPr>
        <w:t xml:space="preserve">The web has </w:t>
      </w:r>
      <w:r w:rsidR="00C92E52">
        <w:rPr>
          <w:bCs/>
          <w:color w:val="121212"/>
          <w:shd w:val="clear" w:color="auto" w:fill="FFFFFF"/>
        </w:rPr>
        <w:t>revolutionized the way we shop, allowing people to search, buy and sell products</w:t>
      </w:r>
      <w:r w:rsidRPr="00CC163B">
        <w:rPr>
          <w:bCs/>
          <w:color w:val="121212"/>
          <w:shd w:val="clear" w:color="auto" w:fill="FFFFFF"/>
        </w:rPr>
        <w:t xml:space="preserve"> at the touch of a button. </w:t>
      </w:r>
      <w:r w:rsidRPr="00CC163B">
        <w:rPr>
          <w:bCs/>
          <w:color w:val="121212"/>
        </w:rPr>
        <w:t xml:space="preserve">It all started in </w:t>
      </w:r>
      <w:r w:rsidRPr="00CC163B">
        <w:rPr>
          <w:bCs/>
          <w:color w:val="121212"/>
          <w:lang w:bidi="ar-SA"/>
        </w:rPr>
        <w:t>1989</w:t>
      </w:r>
      <w:r w:rsidRPr="00CC163B">
        <w:rPr>
          <w:bCs/>
          <w:color w:val="121212"/>
        </w:rPr>
        <w:t xml:space="preserve"> when </w:t>
      </w:r>
      <w:r w:rsidRPr="00CC163B">
        <w:rPr>
          <w:color w:val="121212"/>
        </w:rPr>
        <w:t>a</w:t>
      </w:r>
      <w:r w:rsidRPr="00CC163B">
        <w:rPr>
          <w:color w:val="121212"/>
          <w:lang w:bidi="ar-SA"/>
        </w:rPr>
        <w:t xml:space="preserve"> British computer scientist Tim Berners-Lee wrote a proposal for what would eventually become the World Wide Web.</w:t>
      </w:r>
      <w:r w:rsidR="003534D0" w:rsidRPr="003534D0">
        <w:rPr>
          <w:color w:val="121212"/>
          <w:lang w:bidi="ar-SA"/>
        </w:rPr>
        <w:t xml:space="preserve"> In 1995, Amazon started selling Books Online and EBay </w:t>
      </w:r>
      <w:r w:rsidR="003534D0">
        <w:rPr>
          <w:color w:val="121212"/>
          <w:lang w:bidi="ar-SA"/>
        </w:rPr>
        <w:t xml:space="preserve">has built </w:t>
      </w:r>
      <w:r w:rsidR="003534D0" w:rsidRPr="003534D0">
        <w:rPr>
          <w:color w:val="121212"/>
          <w:lang w:bidi="ar-SA"/>
        </w:rPr>
        <w:t>an online person-to-person trading community on the Internet.</w:t>
      </w:r>
      <w:r w:rsidR="003534D0">
        <w:rPr>
          <w:color w:val="121212"/>
          <w:lang w:bidi="ar-SA"/>
        </w:rPr>
        <w:t xml:space="preserve"> [1]</w:t>
      </w:r>
    </w:p>
    <w:p w:rsidR="00B435C7" w:rsidRDefault="00B435C7" w:rsidP="00B435C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121212"/>
          <w:lang w:bidi="ar-SA"/>
        </w:rPr>
      </w:pPr>
      <w:r w:rsidRPr="00B435C7">
        <w:rPr>
          <w:color w:val="121212"/>
          <w:lang w:bidi="ar-SA"/>
        </w:rPr>
        <w:t>In</w:t>
      </w:r>
      <w:r>
        <w:rPr>
          <w:color w:val="121212"/>
          <w:lang w:bidi="ar-SA"/>
        </w:rPr>
        <w:t xml:space="preserve"> the context of Nepal, </w:t>
      </w:r>
      <w:r w:rsidRPr="00B435C7">
        <w:rPr>
          <w:color w:val="121212"/>
          <w:lang w:bidi="ar-SA"/>
        </w:rPr>
        <w:t xml:space="preserve">Munchahouse.com was started </w:t>
      </w:r>
      <w:r>
        <w:rPr>
          <w:color w:val="121212"/>
          <w:lang w:bidi="ar-SA"/>
        </w:rPr>
        <w:t xml:space="preserve">in 2000, </w:t>
      </w:r>
      <w:r w:rsidRPr="00B435C7">
        <w:rPr>
          <w:color w:val="121212"/>
          <w:lang w:bidi="ar-SA"/>
        </w:rPr>
        <w:t xml:space="preserve">by a department store </w:t>
      </w:r>
      <w:proofErr w:type="spellStart"/>
      <w:r w:rsidRPr="00B435C7">
        <w:rPr>
          <w:color w:val="121212"/>
          <w:lang w:bidi="ar-SA"/>
        </w:rPr>
        <w:t>Muncha</w:t>
      </w:r>
      <w:proofErr w:type="spellEnd"/>
      <w:r w:rsidRPr="00B435C7">
        <w:rPr>
          <w:color w:val="121212"/>
          <w:lang w:bidi="ar-SA"/>
        </w:rPr>
        <w:t xml:space="preserve"> house which was probably the first online shopping site in the History of Nepal. </w:t>
      </w:r>
      <w:r w:rsidR="00CF23FC">
        <w:rPr>
          <w:color w:val="121212"/>
          <w:lang w:bidi="ar-SA"/>
        </w:rPr>
        <w:t>[3]</w:t>
      </w:r>
      <w:r w:rsidR="00773110">
        <w:rPr>
          <w:color w:val="121212"/>
          <w:lang w:bidi="ar-SA"/>
        </w:rPr>
        <w:t xml:space="preserve"> </w:t>
      </w:r>
      <w:r w:rsidRPr="00B435C7">
        <w:rPr>
          <w:color w:val="121212"/>
          <w:lang w:bidi="ar-SA"/>
        </w:rPr>
        <w:t xml:space="preserve">Since then, there are a lot of e-commerce websites in Nepal like </w:t>
      </w:r>
      <w:proofErr w:type="spellStart"/>
      <w:r w:rsidRPr="00B435C7">
        <w:rPr>
          <w:color w:val="121212"/>
          <w:lang w:bidi="ar-SA"/>
        </w:rPr>
        <w:t>Nepbay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proofErr w:type="gramStart"/>
      <w:r w:rsidRPr="00B435C7">
        <w:rPr>
          <w:color w:val="121212"/>
          <w:lang w:bidi="ar-SA"/>
        </w:rPr>
        <w:t>Foodmandu</w:t>
      </w:r>
      <w:proofErr w:type="spellEnd"/>
      <w:proofErr w:type="gramEnd"/>
      <w:r w:rsidRPr="00B435C7">
        <w:rPr>
          <w:color w:val="121212"/>
          <w:lang w:bidi="ar-SA"/>
        </w:rPr>
        <w:t>.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 xml:space="preserve">In 2005, </w:t>
      </w:r>
      <w:proofErr w:type="spellStart"/>
      <w:proofErr w:type="gramStart"/>
      <w:r>
        <w:rPr>
          <w:color w:val="121212"/>
          <w:lang w:bidi="ar-SA"/>
        </w:rPr>
        <w:t>Hamrobazar</w:t>
      </w:r>
      <w:proofErr w:type="spellEnd"/>
      <w:r>
        <w:rPr>
          <w:color w:val="121212"/>
          <w:lang w:bidi="ar-SA"/>
        </w:rPr>
        <w:t xml:space="preserve"> ,</w:t>
      </w:r>
      <w:proofErr w:type="gramEnd"/>
      <w:r w:rsidRPr="00B435C7">
        <w:rPr>
          <w:color w:val="121212"/>
          <w:lang w:bidi="ar-SA"/>
        </w:rPr>
        <w:t xml:space="preserve"> a free online classifieds portal</w:t>
      </w:r>
      <w:r>
        <w:rPr>
          <w:color w:val="121212"/>
          <w:lang w:bidi="ar-SA"/>
        </w:rPr>
        <w:t xml:space="preserve"> was</w:t>
      </w:r>
      <w:r w:rsidR="00773110">
        <w:rPr>
          <w:color w:val="121212"/>
          <w:lang w:bidi="ar-SA"/>
        </w:rPr>
        <w:t xml:space="preserve"> opened. It enabled</w:t>
      </w:r>
      <w:r w:rsidR="00773110" w:rsidRPr="00773110">
        <w:rPr>
          <w:color w:val="121212"/>
          <w:lang w:bidi="ar-SA"/>
        </w:rPr>
        <w:t xml:space="preserve"> individuals as well as companies to list the wide variety of new or used product online.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9,</w:t>
      </w:r>
      <w:r w:rsidRPr="00B435C7">
        <w:rPr>
          <w:color w:val="121212"/>
          <w:lang w:bidi="ar-SA"/>
        </w:rPr>
        <w:t xml:space="preserve"> </w:t>
      </w:r>
      <w:proofErr w:type="spellStart"/>
      <w:r w:rsidRPr="00B435C7">
        <w:rPr>
          <w:color w:val="121212"/>
          <w:lang w:bidi="ar-SA"/>
        </w:rPr>
        <w:t>ESe</w:t>
      </w:r>
      <w:r>
        <w:rPr>
          <w:color w:val="121212"/>
          <w:lang w:bidi="ar-SA"/>
        </w:rPr>
        <w:t>wa</w:t>
      </w:r>
      <w:proofErr w:type="spellEnd"/>
      <w:r>
        <w:rPr>
          <w:color w:val="121212"/>
          <w:lang w:bidi="ar-SA"/>
        </w:rPr>
        <w:t>, an online payment gateway was</w:t>
      </w:r>
      <w:r w:rsidR="00CF23FC">
        <w:rPr>
          <w:color w:val="121212"/>
          <w:lang w:bidi="ar-SA"/>
        </w:rPr>
        <w:t xml:space="preserve"> launched. </w:t>
      </w:r>
      <w:r>
        <w:rPr>
          <w:color w:val="121212"/>
          <w:lang w:bidi="ar-SA"/>
        </w:rPr>
        <w:t xml:space="preserve">And in </w:t>
      </w:r>
      <w:r w:rsidR="00CF23FC">
        <w:rPr>
          <w:color w:val="121212"/>
          <w:lang w:bidi="ar-SA"/>
        </w:rPr>
        <w:t xml:space="preserve">2011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>, an e-commerce pla</w:t>
      </w:r>
      <w:r>
        <w:rPr>
          <w:color w:val="121212"/>
          <w:lang w:bidi="ar-SA"/>
        </w:rPr>
        <w:t>tform specializing in “deals” was</w:t>
      </w:r>
      <w:r w:rsidRPr="00B435C7">
        <w:rPr>
          <w:color w:val="121212"/>
          <w:lang w:bidi="ar-SA"/>
        </w:rPr>
        <w:t xml:space="preserve"> launched</w:t>
      </w:r>
      <w:proofErr w:type="gramStart"/>
      <w:r w:rsidRPr="00B435C7">
        <w:rPr>
          <w:color w:val="121212"/>
          <w:lang w:bidi="ar-SA"/>
        </w:rPr>
        <w:t>.</w:t>
      </w:r>
      <w:r w:rsidR="00CF23FC">
        <w:rPr>
          <w:color w:val="121212"/>
          <w:lang w:bidi="ar-SA"/>
        </w:rPr>
        <w:t>[</w:t>
      </w:r>
      <w:proofErr w:type="gramEnd"/>
      <w:r w:rsidR="00CF23FC">
        <w:rPr>
          <w:color w:val="121212"/>
          <w:lang w:bidi="ar-SA"/>
        </w:rPr>
        <w:t>4]</w:t>
      </w:r>
    </w:p>
    <w:p w:rsidR="00251026" w:rsidRPr="00CE5621" w:rsidRDefault="00251026" w:rsidP="00286FC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E5621">
        <w:rPr>
          <w:color w:val="333333"/>
        </w:rPr>
        <w:t xml:space="preserve">In recent time, </w:t>
      </w:r>
      <w:r w:rsidR="009402B1">
        <w:rPr>
          <w:color w:val="333333"/>
        </w:rPr>
        <w:t xml:space="preserve">a lot of such websites have been created making </w:t>
      </w:r>
      <w:r w:rsidR="000939B9" w:rsidRPr="00CE5621">
        <w:rPr>
          <w:color w:val="333333"/>
        </w:rPr>
        <w:t>it easier</w:t>
      </w:r>
      <w:r w:rsidR="007B455E">
        <w:rPr>
          <w:color w:val="333333"/>
        </w:rPr>
        <w:t xml:space="preserve"> </w:t>
      </w:r>
      <w:r w:rsidR="000939B9" w:rsidRPr="00CE5621">
        <w:rPr>
          <w:color w:val="333333"/>
        </w:rPr>
        <w:t>for business</w:t>
      </w:r>
      <w:r w:rsidRPr="00CE5621">
        <w:rPr>
          <w:color w:val="333333"/>
        </w:rPr>
        <w:t xml:space="preserve"> to </w:t>
      </w:r>
      <w:r w:rsidR="00C92E52">
        <w:rPr>
          <w:color w:val="333333"/>
        </w:rPr>
        <w:t>now directly sell their products</w:t>
      </w:r>
      <w:r w:rsidRPr="00CE5621">
        <w:rPr>
          <w:color w:val="333333"/>
        </w:rPr>
        <w:t xml:space="preserve"> via their online portal to their target market.</w:t>
      </w:r>
    </w:p>
    <w:p w:rsidR="005E4199" w:rsidRPr="004A4E66" w:rsidRDefault="00251026" w:rsidP="00C9501F">
      <w:pPr>
        <w:pStyle w:val="NormalWeb"/>
        <w:shd w:val="clear" w:color="auto" w:fill="FFFFFF"/>
        <w:spacing w:before="0" w:beforeAutospacing="0" w:after="150" w:afterAutospacing="0"/>
      </w:pPr>
      <w:r w:rsidRPr="00CE5621">
        <w:rPr>
          <w:color w:val="333333"/>
        </w:rPr>
        <w:t> </w:t>
      </w: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320371" w:rsidRDefault="00320371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0371" w:rsidRDefault="00320371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99" w:rsidRPr="00162E62" w:rsidRDefault="005E4199" w:rsidP="008A6D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62">
        <w:rPr>
          <w:rFonts w:ascii="Times New Roman" w:hAnsi="Times New Roman" w:cs="Times New Roman"/>
          <w:b/>
          <w:sz w:val="32"/>
          <w:szCs w:val="32"/>
        </w:rPr>
        <w:lastRenderedPageBreak/>
        <w:t>CHAPTER 3</w:t>
      </w:r>
    </w:p>
    <w:p w:rsidR="005E4199" w:rsidRPr="008A6D77" w:rsidRDefault="005E4199" w:rsidP="008A6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5A1620" w:rsidRDefault="00094CDB" w:rsidP="0034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>3.1</w:t>
      </w:r>
      <w:r w:rsidR="005C4575" w:rsidRPr="008A6D77">
        <w:rPr>
          <w:rFonts w:ascii="Times New Roman" w:hAnsi="Times New Roman" w:cs="Times New Roman"/>
          <w:b/>
          <w:sz w:val="24"/>
          <w:szCs w:val="24"/>
        </w:rPr>
        <w:t>: System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Block Diagram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678">
        <w:drawing>
          <wp:inline distT="0" distB="0" distL="0" distR="0">
            <wp:extent cx="5732145" cy="2875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8" w:rsidRDefault="002E5678" w:rsidP="002E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28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6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Block D</w:t>
      </w:r>
      <w:r>
        <w:rPr>
          <w:rFonts w:ascii="Times New Roman" w:hAnsi="Times New Roman" w:cs="Times New Roman"/>
          <w:sz w:val="24"/>
          <w:szCs w:val="24"/>
        </w:rPr>
        <w:t>iagram of E-Mart site</w:t>
      </w:r>
    </w:p>
    <w:p w:rsidR="002E5678" w:rsidRDefault="002E5678" w:rsidP="0034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consists of three major components: an admin, users and product. Admin is the beneficiary of this website. He can view the feedback of the website and report messages. </w:t>
      </w:r>
      <w:r w:rsidR="00F16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 can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elete any product or user accounts.</w:t>
      </w:r>
    </w:p>
    <w:p w:rsidR="002E5678" w:rsidRDefault="002E5678" w:rsidP="00342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be divided among buyers and sellers. Anyone can visit the website but to upload product one must login providing all necessary details.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ts have different categories. They consist of product details, photograph, price, seller descriptions, etc.</w:t>
      </w:r>
    </w:p>
    <w:p w:rsidR="00F42BC6" w:rsidRDefault="00F42BC6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sz w:val="24"/>
          <w:szCs w:val="24"/>
        </w:rPr>
      </w:pPr>
    </w:p>
    <w:p w:rsidR="00F16C75" w:rsidRDefault="00F16C75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F42BC6" w:rsidRDefault="00F42BC6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3E6C73" w:rsidRDefault="003E6C73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2C43CA" w:rsidRPr="008A6D77" w:rsidRDefault="002C43CA" w:rsidP="002C43CA">
      <w:pPr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42BC6">
        <w:rPr>
          <w:rFonts w:ascii="Times New Roman" w:hAnsi="Times New Roman" w:cs="Times New Roman"/>
          <w:b/>
          <w:sz w:val="24"/>
          <w:szCs w:val="24"/>
        </w:rPr>
        <w:t>3</w:t>
      </w:r>
      <w:r w:rsidR="003E6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D77"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3E6C73" w:rsidRPr="00B75147" w:rsidRDefault="00F269F9" w:rsidP="003E6C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oval id="Oval 336" o:spid="_x0000_s1119" style="position:absolute;margin-left:175.5pt;margin-top:23.85pt;width:68.25pt;height:44.6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" fillcolor="white [3201]" strokecolor="black [3200]" strokeweight="2pt">
            <v:path arrowok="t"/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rt</w:t>
                  </w:r>
                </w:p>
              </w:txbxContent>
            </v:textbox>
          </v:oval>
        </w:pict>
      </w:r>
    </w:p>
    <w:p w:rsidR="003E6C73" w:rsidRPr="004A4E66" w:rsidRDefault="003E6C73" w:rsidP="003E6C73">
      <w:pPr>
        <w:rPr>
          <w:rFonts w:ascii="Times New Roman" w:hAnsi="Times New Roman" w:cs="Times New Roman"/>
          <w:sz w:val="24"/>
          <w:szCs w:val="24"/>
        </w:rPr>
      </w:pP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8" o:spid="_x0000_s1116" type="#_x0000_t202" style="position:absolute;margin-left:138.6pt;margin-top:20.4pt;width:45.3pt;height:23.4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" strokecolor="white [3212]"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13" o:spid="_x0000_s1109" style="position:absolute;margin-left:22.5pt;margin-top:20.4pt;width:105pt;height:72.75pt;rotation:180;flip:y;z-index:2517452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" fillcolor="white [3212]" strokecolor="black [3213]" strokeweight="2pt">
            <v:path arrowok="t"/>
            <v:textbox>
              <w:txbxContent>
                <w:p w:rsidR="003E6C73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View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and delete </w:t>
                  </w:r>
                  <w:r w:rsidRPr="0092399F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messag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,</w:t>
                  </w:r>
                </w:p>
                <w:p w:rsidR="003E6C73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Update information,</w:t>
                  </w:r>
                </w:p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Keep record of tickets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29" o:spid="_x0000_s1110" type="#_x0000_t32" style="position:absolute;margin-left:203.75pt;margin-top:21.8pt;width:15.5pt;height:0;rotation:9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-395071,-1,-395071" strokecolor="black [3200]" strokeweight=".5pt">
            <v:stroke endarrow="block" joinstyle="miter"/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8" type="#_x0000_t4" style="position:absolute;margin-left:171.15pt;margin-top:4.45pt;width:81.25pt;height:52.75pt;z-index:251754496" fillcolor="white [3201]" strokecolor="black [3200]" strokeweight="2.5pt">
            <v:shadow color="#868686"/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min?</w:t>
                  </w:r>
                </w:p>
              </w:txbxContent>
            </v:textbox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1" type="#_x0000_t202" style="position:absolute;margin-left:237.95pt;margin-top:21.4pt;width:33.75pt;height:20.05pt;z-index:251757568" stroked="f"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7" type="#_x0000_t32" style="position:absolute;margin-left:127.5pt;margin-top:4.9pt;width:43.65pt;height:0;flip:x;z-index:251773952" o:connectortype="straight" strokeweight="1pt">
            <v:stroke endarrow="block"/>
          </v:shape>
        </w:pict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8" type="#_x0000_t32" style="position:absolute;margin-left:74.25pt;margin-top:15.55pt;width:0;height:252.2pt;z-index:251774976" o:connectortype="straight" strokeweight="1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0" o:spid="_x0000_s1112" style="position:absolute;margin-left:146.6pt;margin-top:21.55pt;width:129.5pt;height:26.25pt;rotation:180;flip:y;z-index:2517483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" fillcolor="white [3212]" strokecolor="black [3213]" strokeweight="2pt">
            <v:path arrowok="t"/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D2A2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View informatio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and feedback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0" type="#_x0000_t32" style="position:absolute;margin-left:203.75pt;margin-top:13.8pt;width:15.5pt;height:0;rotation:9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-395071,-1,-395071" strokecolor="black [3200]" strokeweight=".5pt">
            <v:stroke endarrow="block" joinstyle="miter"/>
          </v:shape>
        </w:pict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2" type="#_x0000_t32" style="position:absolute;margin-left:203.75pt;margin-top:30.65pt;width:15.5pt;height:0;rotation:9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-395071,-1,-395071" strokecolor="black [3200]" strokeweight=".5pt">
            <v:stroke endarrow="block" joinstyle="miter"/>
          </v:shape>
        </w:pict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5" type="#_x0000_t202" style="position:absolute;margin-left:287.35pt;margin-top:19.75pt;width:45.3pt;height:23.4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" strokecolor="white [3212]"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3" type="#_x0000_t4" style="position:absolute;margin-left:171.15pt;margin-top:13.25pt;width:81.25pt;height:71.5pt;z-index:251759616" fillcolor="white [3201]" strokecolor="black [3200]" strokeweight="2.5pt">
            <v:shadow color="#868686"/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ant to book ticket</w:t>
                  </w: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6" type="#_x0000_t7" style="position:absolute;margin-left:332.65pt;margin-top:1.15pt;width:130.85pt;height:48.05pt;z-index:251762688" strokeweight="1.75pt"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er valid user inform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4" type="#_x0000_t32" style="position:absolute;margin-left:253.15pt;margin-top:22.9pt;width:97.1pt;height:0;z-index:251760640" o:connectortype="straight">
            <v:stroke endarrow="block"/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7" type="#_x0000_t32" style="position:absolute;margin-left:380.75pt;margin-top:31.1pt;width:15.5pt;height:0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-395071,-1,-395071" strokecolor="black [3200]" strokeweight=".5pt">
            <v:stroke endarrow="block" joinstyle="miter"/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2" type="#_x0000_t202" style="position:absolute;margin-left:171.15pt;margin-top:19.15pt;width:33.75pt;height:20.05pt;z-index:251768832" stroked="f"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8" type="#_x0000_t34" style="position:absolute;margin-left:191.1pt;margin-top:27.55pt;width:40.85pt;height:.05pt;rotation:9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11606,-147096000,-149931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08" o:spid="_x0000_s1117" style="position:absolute;margin-left:334.9pt;margin-top:12.95pt;width:105pt;height:26.25pt;rotation:180;flip:y;z-index:2517534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" fillcolor="white [3212]" strokecolor="black [3213]" strokeweight="2pt">
            <v:path arrowok="t"/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D2A2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Order ticket</w:t>
                  </w:r>
                </w:p>
              </w:txbxContent>
            </v:textbox>
            <w10:wrap anchorx="margin"/>
          </v:rect>
        </w:pict>
      </w:r>
      <w:r w:rsidR="003E6C73" w:rsidRPr="004A4E66">
        <w:rPr>
          <w:rFonts w:ascii="Times New Roman" w:hAnsi="Times New Roman" w:cs="Times New Roman"/>
          <w:sz w:val="24"/>
          <w:szCs w:val="24"/>
        </w:rPr>
        <w:tab/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1" type="#_x0000_t32" style="position:absolute;margin-left:211.5pt;margin-top:2.3pt;width:123.4pt;height:0;flip:x;z-index:251767808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29" type="#_x0000_t4" style="position:absolute;margin-left:168pt;margin-top:23.65pt;width:87.4pt;height:71.5pt;z-index:251765760" fillcolor="white [3201]" strokecolor="black [3200]" strokeweight="2.5pt">
            <v:shadow color="#868686"/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ant to give feedback</w:t>
                  </w: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5" type="#_x0000_t202" style="position:absolute;margin-left:256.05pt;margin-top:4.95pt;width:45.3pt;height:23.4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" strokecolor="white [3212]">
            <v:textbox>
              <w:txbxContent>
                <w:p w:rsidR="003E6C73" w:rsidRPr="0092399F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2399F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0" type="#_x0000_t7" style="position:absolute;margin-left:324.4pt;margin-top:14.3pt;width:130.85pt;height:37.9pt;z-index:251766784" strokeweight="1.75pt"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er valid email</w:t>
                  </w:r>
                </w:p>
              </w:txbxContent>
            </v:textbox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05" o:spid="_x0000_s1114" type="#_x0000_t34" style="position:absolute;margin-left:252.4pt;margin-top:7.6pt;width:89.6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" adj=",-180813600,-78204">
            <v:stroke endarrow="block"/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6" type="#_x0000_t202" style="position:absolute;margin-left:168pt;margin-top:14.9pt;width:33.75pt;height:20.05pt;z-index:251772928" stroked="f">
            <v:textbox>
              <w:txbxContent>
                <w:p w:rsidR="003E6C73" w:rsidRPr="007D2A2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2A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321" o:spid="_x0000_s1113" style="position:absolute;margin-left:328.15pt;margin-top:15.95pt;width:105pt;height:26.25pt;rotation:180;flip:y;z-index:2517493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" fillcolor="white [3212]" strokecolor="black [3213]" strokeweight="2pt">
            <v:path arrowok="t"/>
            <v:textbox>
              <w:txbxContent>
                <w:p w:rsidR="003E6C73" w:rsidRPr="006801D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6801D5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Give feedback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3" type="#_x0000_t32" style="position:absolute;margin-left:374.75pt;margin-top:8.2pt;width:15.5pt;height:0;rotation:9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" adj="-395071,-1,-395071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06" o:spid="_x0000_s1115" type="#_x0000_t32" style="position:absolute;margin-left:211.55pt;margin-top:19.8pt;width:0;height:26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">
            <v:stroke endarrow="block"/>
          </v:shape>
        </w:pict>
      </w:r>
    </w:p>
    <w:p w:rsidR="003E6C73" w:rsidRPr="004A4E66" w:rsidRDefault="00F269F9" w:rsidP="003E6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9" type="#_x0000_t34" style="position:absolute;margin-left:74.25pt;margin-top:9.1pt;width:137.3pt;height:.0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" adj=",-203796000,-23008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shape id="_x0000_s1134" type="#_x0000_t32" style="position:absolute;margin-left:211.5pt;margin-top:3.85pt;width:116.65pt;height:0;flip:x;z-index:25177088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307" o:spid="_x0000_s1111" style="position:absolute;margin-left:171.15pt;margin-top:20.45pt;width:84.9pt;height:40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" fillcolor="white [3201]" strokecolor="black [3200]" strokeweight="2pt">
            <v:path arrowok="t"/>
            <v:textbox>
              <w:txbxContent>
                <w:p w:rsidR="003E6C73" w:rsidRPr="006801D5" w:rsidRDefault="003E6C73" w:rsidP="003E6C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</w:t>
                  </w:r>
                  <w:r w:rsidRPr="006801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top</w:t>
                  </w:r>
                </w:p>
              </w:txbxContent>
            </v:textbox>
          </v:oval>
        </w:pict>
      </w:r>
    </w:p>
    <w:p w:rsidR="003E6C73" w:rsidRPr="004A4E66" w:rsidRDefault="003E6C73" w:rsidP="003E6C73">
      <w:pPr>
        <w:rPr>
          <w:rFonts w:ascii="Times New Roman" w:hAnsi="Times New Roman" w:cs="Times New Roman"/>
          <w:sz w:val="24"/>
          <w:szCs w:val="24"/>
        </w:rPr>
      </w:pPr>
    </w:p>
    <w:p w:rsidR="002C43CA" w:rsidRDefault="002C43CA" w:rsidP="002C43CA">
      <w:pPr>
        <w:rPr>
          <w:rFonts w:ascii="Times New Roman" w:hAnsi="Times New Roman" w:cs="Times New Roman"/>
          <w:sz w:val="24"/>
          <w:szCs w:val="24"/>
        </w:rPr>
      </w:pPr>
    </w:p>
    <w:p w:rsidR="003E6C73" w:rsidRPr="00B75147" w:rsidRDefault="003E6C73" w:rsidP="002C43CA">
      <w:pPr>
        <w:rPr>
          <w:rFonts w:ascii="Times New Roman" w:hAnsi="Times New Roman" w:cs="Times New Roman"/>
          <w:b/>
          <w:sz w:val="28"/>
          <w:szCs w:val="28"/>
        </w:rPr>
      </w:pPr>
    </w:p>
    <w:p w:rsidR="00544240" w:rsidRDefault="003E6681" w:rsidP="00E705D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FC1">
        <w:rPr>
          <w:rFonts w:ascii="Times New Roman" w:hAnsi="Times New Roman" w:cs="Times New Roman"/>
          <w:sz w:val="24"/>
          <w:szCs w:val="24"/>
        </w:rPr>
        <w:t>Fig</w:t>
      </w:r>
      <w:r w:rsidR="00544240" w:rsidRPr="00286FC1">
        <w:rPr>
          <w:rFonts w:ascii="Times New Roman" w:hAnsi="Times New Roman" w:cs="Times New Roman"/>
          <w:sz w:val="24"/>
          <w:szCs w:val="24"/>
        </w:rPr>
        <w:t xml:space="preserve"> </w:t>
      </w:r>
      <w:r w:rsidR="00EE4824" w:rsidRPr="00286FC1">
        <w:rPr>
          <w:rFonts w:ascii="Times New Roman" w:hAnsi="Times New Roman" w:cs="Times New Roman"/>
          <w:sz w:val="24"/>
          <w:szCs w:val="24"/>
        </w:rPr>
        <w:t>3.</w:t>
      </w:r>
      <w:r w:rsidR="00D05790">
        <w:rPr>
          <w:rFonts w:ascii="Times New Roman" w:hAnsi="Times New Roman" w:cs="Times New Roman"/>
          <w:sz w:val="24"/>
          <w:szCs w:val="24"/>
        </w:rPr>
        <w:t>2</w:t>
      </w:r>
      <w:r w:rsidR="00EE4824" w:rsidRPr="00286FC1">
        <w:rPr>
          <w:rFonts w:ascii="Times New Roman" w:hAnsi="Times New Roman" w:cs="Times New Roman"/>
          <w:sz w:val="24"/>
          <w:szCs w:val="24"/>
        </w:rPr>
        <w:t>: Flowchart</w:t>
      </w:r>
      <w:r w:rsidR="00B75147" w:rsidRPr="00286FC1">
        <w:rPr>
          <w:rFonts w:ascii="Times New Roman" w:hAnsi="Times New Roman" w:cs="Times New Roman"/>
          <w:sz w:val="24"/>
          <w:szCs w:val="24"/>
        </w:rPr>
        <w:t xml:space="preserve"> for </w:t>
      </w:r>
      <w:r w:rsidR="002C43CA">
        <w:rPr>
          <w:rFonts w:ascii="Times New Roman" w:hAnsi="Times New Roman" w:cs="Times New Roman"/>
          <w:sz w:val="24"/>
          <w:szCs w:val="24"/>
        </w:rPr>
        <w:t>Travel agency website</w:t>
      </w:r>
    </w:p>
    <w:p w:rsidR="002C43CA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CA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CA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CA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CA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3CA" w:rsidRPr="00E705D4" w:rsidRDefault="002C43CA" w:rsidP="00E705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527B" w:rsidRPr="008A6D77" w:rsidRDefault="00C62415" w:rsidP="0000527B">
      <w:pPr>
        <w:rPr>
          <w:rFonts w:ascii="Times New Roman" w:hAnsi="Times New Roman" w:cs="Times New Roman"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Use Case Diagram </w:t>
      </w:r>
    </w:p>
    <w:p w:rsidR="0000527B" w:rsidRPr="00EE58AE" w:rsidRDefault="00F269F9" w:rsidP="0000527B">
      <w:r>
        <w:rPr>
          <w:noProof/>
        </w:rPr>
        <w:pict>
          <v:rect id="Rectangle 1" o:spid="_x0000_s1069" style="position:absolute;margin-left:105.75pt;margin-top:14.25pt;width:254.25pt;height:30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" fillcolor="white [3201]" strokecolor="black [3213]" strokeweight="2pt"/>
        </w:pict>
      </w:r>
    </w:p>
    <w:p w:rsidR="0000527B" w:rsidRPr="00EE58AE" w:rsidRDefault="00F269F9" w:rsidP="0000527B">
      <w:r>
        <w:rPr>
          <w:noProof/>
        </w:rPr>
        <w:pict>
          <v:oval id="Oval 18" o:spid="_x0000_s1047" style="position:absolute;margin-left:135pt;margin-top:24.8pt;width:79.5pt;height:4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" fillcolor="white [3201]" strokecolor="black [3213]" strokeweight="2pt">
            <v:textbox>
              <w:txbxContent>
                <w:p w:rsidR="0000527B" w:rsidRPr="00EE58AE" w:rsidRDefault="0000527B" w:rsidP="000052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58AE">
                    <w:rPr>
                      <w:rFonts w:ascii="Times New Roman" w:hAnsi="Times New Roman" w:cs="Times New Roman"/>
                    </w:rPr>
                    <w:t>View Website</w:t>
                  </w:r>
                </w:p>
              </w:txbxContent>
            </v:textbox>
          </v:oval>
        </w:pict>
      </w:r>
    </w:p>
    <w:p w:rsidR="0000527B" w:rsidRPr="00EE58AE" w:rsidRDefault="0000527B" w:rsidP="0000527B"/>
    <w:p w:rsidR="0000527B" w:rsidRPr="00EE58AE" w:rsidRDefault="00F269F9" w:rsidP="0000527B">
      <w:r>
        <w:rPr>
          <w:noProof/>
        </w:rPr>
        <w:pict>
          <v:oval id="Oval 4" o:spid="_x0000_s1068" style="position:absolute;margin-left:189.9pt;margin-top:18.25pt;width:61.5pt;height:58.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" fillcolor="white [3201]" strokecolor="black [3213]" strokeweight="2pt">
            <w10:wrap anchorx="margin"/>
          </v:oval>
        </w:pict>
      </w:r>
      <w:r>
        <w:rPr>
          <w:noProof/>
        </w:rPr>
        <w:pict>
          <v:line id="Straight Connector 24" o:spid="_x0000_s1067" style="position:absolute;flip:y;z-index:251677696;visibility:visible;mso-width-relative:margin;mso-height-relative:margin" from="57pt,.9pt" to="13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" strokecolor="black [3040]"/>
        </w:pict>
      </w:r>
      <w:r>
        <w:rPr>
          <w:noProof/>
        </w:rPr>
        <w:pict>
          <v:oval id="Oval 2" o:spid="_x0000_s1066" style="position:absolute;margin-left:0;margin-top:6.3pt;width:57.75pt;height:56.25pt;z-index:25166028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" fillcolor="white [3201]" strokecolor="black [3213]" strokeweight="2pt">
            <w10:wrap anchorx="margin"/>
          </v:oval>
        </w:pict>
      </w:r>
    </w:p>
    <w:p w:rsidR="0000527B" w:rsidRPr="00EE58AE" w:rsidRDefault="00F269F9" w:rsidP="0000527B">
      <w:r>
        <w:rPr>
          <w:noProof/>
        </w:rPr>
        <w:pict>
          <v:oval id="Oval 19" o:spid="_x0000_s1048" style="position:absolute;margin-left:228.75pt;margin-top:.95pt;width:93.75pt;height:5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" fillcolor="white [3201]" strokecolor="black [3200]" strokeweight="2pt">
            <v:textbox>
              <w:txbxContent>
                <w:p w:rsidR="0000527B" w:rsidRDefault="0000527B" w:rsidP="0000527B">
                  <w:pPr>
                    <w:jc w:val="center"/>
                  </w:pPr>
                  <w:r>
                    <w:t>View message from user</w:t>
                  </w:r>
                </w:p>
              </w:txbxContent>
            </v:textbox>
          </v:oval>
        </w:pict>
      </w:r>
    </w:p>
    <w:p w:rsidR="0000527B" w:rsidRPr="00EE58AE" w:rsidRDefault="00F269F9" w:rsidP="0000527B">
      <w:r>
        <w:rPr>
          <w:noProof/>
        </w:rPr>
        <w:pict>
          <v:line id="Straight Connector 27" o:spid="_x0000_s1065" style="position:absolute;flip:x y;z-index:251680768;visibility:visible;mso-width-relative:margin;mso-height-relative:margin" from="321pt,3.3pt" to="38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" strokecolor="black [3040]"/>
        </w:pict>
      </w:r>
      <w:r>
        <w:rPr>
          <w:noProof/>
        </w:rPr>
        <w:pict>
          <v:line id="Straight Connector 9" o:spid="_x0000_s1064" style="position:absolute;flip:x;z-index:251664384;visibility:visible;mso-width-relative:margin;mso-height-relative:margin" from="5.25pt,14.55pt" to="2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" strokecolor="black [3040]"/>
        </w:pict>
      </w:r>
      <w:r>
        <w:rPr>
          <w:noProof/>
        </w:rPr>
        <w:pict>
          <v:line id="Straight Connector 6" o:spid="_x0000_s1063" style="position:absolute;z-index:251662336;visibility:visible" from="28.5pt,13.1pt" to="28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" strokecolor="black [3040]"/>
        </w:pict>
      </w:r>
      <w:r>
        <w:rPr>
          <w:noProof/>
        </w:rPr>
        <w:pict>
          <v:line id="Straight Connector 10" o:spid="_x0000_s1062" style="position:absolute;z-index:251665408;visibility:visible" from="30pt,15.4pt" to="57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" strokecolor="black [3040]"/>
        </w:pict>
      </w:r>
      <w:r>
        <w:rPr>
          <w:noProof/>
        </w:rPr>
        <w:pict>
          <v:oval id="Oval 21" o:spid="_x0000_s1049" style="position:absolute;margin-left:137.25pt;margin-top:19.8pt;width:81.75pt;height:53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" fillcolor="white [3201]" strokecolor="black [3213]" strokeweight="2pt">
            <v:textbox>
              <w:txbxContent>
                <w:p w:rsidR="0000527B" w:rsidRPr="00EE58AE" w:rsidRDefault="0000527B" w:rsidP="000052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58AE">
                    <w:rPr>
                      <w:rFonts w:ascii="Times New Roman" w:hAnsi="Times New Roman" w:cs="Times New Roman"/>
                    </w:rPr>
                    <w:t>Give feedback</w:t>
                  </w:r>
                </w:p>
              </w:txbxContent>
            </v:textbox>
          </v:oval>
        </w:pict>
      </w:r>
    </w:p>
    <w:p w:rsidR="0000527B" w:rsidRPr="00EE58AE" w:rsidRDefault="00F269F9" w:rsidP="0000527B">
      <w:r>
        <w:rPr>
          <w:noProof/>
        </w:rPr>
        <w:pict>
          <v:line id="Straight Connector 8" o:spid="_x0000_s1061" style="position:absolute;z-index:251663360;visibility:visible" from="419.25pt,1.2pt" to="419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" strokecolor="black [3040]"/>
        </w:pict>
      </w:r>
      <w:r>
        <w:rPr>
          <w:noProof/>
        </w:rPr>
        <w:pict>
          <v:line id="Straight Connector 15" o:spid="_x0000_s1060" style="position:absolute;z-index:251669504;visibility:visible;mso-position-horizontal:right;mso-position-horizontal-relative:margin" from="-248.85pt,1.1pt" to="-221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">
            <w10:wrap anchorx="margin"/>
          </v:line>
        </w:pict>
      </w:r>
      <w:r>
        <w:rPr>
          <w:noProof/>
        </w:rPr>
        <w:pict>
          <v:line id="Straight Connector 14" o:spid="_x0000_s1059" style="position:absolute;flip:x;z-index:251668480;visibility:visible;mso-width-relative:margin;mso-height-relative:margin" from="384pt,1.1pt" to="41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"/>
        </w:pict>
      </w:r>
    </w:p>
    <w:p w:rsidR="0000527B" w:rsidRPr="00EE58AE" w:rsidRDefault="00F269F9" w:rsidP="0000527B">
      <w:r>
        <w:rPr>
          <w:noProof/>
        </w:rPr>
        <w:pict>
          <v:line id="Straight Connector 28" o:spid="_x0000_s1058" style="position:absolute;flip:x;z-index:251681792;visibility:visible;mso-width-relative:margin;mso-height-relative:margin" from="323.25pt,10.15pt" to="386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" strokecolor="black [3040]"/>
        </w:pict>
      </w:r>
      <w:r>
        <w:rPr>
          <w:noProof/>
        </w:rPr>
        <w:pict>
          <v:line id="Straight Connector 25" o:spid="_x0000_s1057" style="position:absolute;z-index:251678720;visibility:visible;mso-width-relative:margin;mso-height-relative:margin" from="57pt,1.15pt" to="13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" strokecolor="black [3040]"/>
        </w:pict>
      </w:r>
      <w:r>
        <w:rPr>
          <w:noProof/>
        </w:rPr>
        <w:pict>
          <v:line id="Straight Connector 26" o:spid="_x0000_s1056" style="position:absolute;z-index:251679744;visibility:visible;mso-width-relative:margin;mso-height-relative:margin" from="56.25pt,.4pt" to="145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xAvAEAAL8DAAAOAAAAZHJzL2Uyb0RvYy54bWysU8GO0zAQvSPxD5bvNEmXLR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" strokecolor="black [3040]"/>
        </w:pict>
      </w:r>
    </w:p>
    <w:p w:rsidR="0000527B" w:rsidRPr="00EE58AE" w:rsidRDefault="00F269F9" w:rsidP="0000527B">
      <w:r>
        <w:rPr>
          <w:noProof/>
        </w:rPr>
        <w:pict>
          <v:oval id="Oval 23" o:spid="_x0000_s1050" style="position:absolute;margin-left:239.25pt;margin-top:2.7pt;width:82.5pt;height:56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" fillcolor="white [3201]" strokecolor="black [3213]" strokeweight="2pt">
            <v:textbox>
              <w:txbxContent>
                <w:p w:rsidR="0000527B" w:rsidRDefault="0000527B" w:rsidP="0000527B">
                  <w:pPr>
                    <w:jc w:val="center"/>
                  </w:pPr>
                  <w:r>
                    <w:t>Edit package pages</w:t>
                  </w:r>
                </w:p>
              </w:txbxContent>
            </v:textbox>
          </v:oval>
        </w:pict>
      </w:r>
    </w:p>
    <w:p w:rsidR="0000527B" w:rsidRPr="00EE58AE" w:rsidRDefault="0000527B" w:rsidP="0000527B"/>
    <w:p w:rsidR="0000527B" w:rsidRPr="00EE58AE" w:rsidRDefault="00F269F9" w:rsidP="0000527B">
      <w:r>
        <w:rPr>
          <w:noProof/>
        </w:rPr>
        <w:pict>
          <v:line id="Straight Connector 12" o:spid="_x0000_s1055" style="position:absolute;z-index:251667456;visibility:visible" from="29.25pt,13.4pt" to="65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" strokecolor="black [3040]"/>
        </w:pict>
      </w:r>
      <w:r>
        <w:rPr>
          <w:noProof/>
        </w:rPr>
        <w:pict>
          <v:line id="Straight Connector 11" o:spid="_x0000_s1054" style="position:absolute;flip:x;z-index:251666432;visibility:visible" from="-8.25pt,11.9pt" to="2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" strokecolor="black [3040]"/>
        </w:pict>
      </w:r>
      <w:r>
        <w:rPr>
          <w:noProof/>
        </w:rPr>
        <w:pict>
          <v:oval id="Oval 22" o:spid="_x0000_s1051" style="position:absolute;margin-left:147pt;margin-top:3.55pt;width:76.5pt;height:47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" fillcolor="white [3201]" strokecolor="black [3213]" strokeweight="2pt">
            <v:textbox>
              <w:txbxContent>
                <w:p w:rsidR="0000527B" w:rsidRPr="00EE58AE" w:rsidRDefault="0000527B" w:rsidP="000052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rder Tickets</w:t>
                  </w:r>
                </w:p>
              </w:txbxContent>
            </v:textbox>
          </v:oval>
        </w:pict>
      </w:r>
    </w:p>
    <w:p w:rsidR="0000527B" w:rsidRPr="00EE58AE" w:rsidRDefault="00F269F9" w:rsidP="0000527B">
      <w:r>
        <w:rPr>
          <w:noProof/>
        </w:rPr>
        <w:pict>
          <v:line id="Straight Connector 16" o:spid="_x0000_s1053" style="position:absolute;z-index:251670528;visibility:visible" from="419.25pt,5.15pt" to="455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"/>
        </w:pict>
      </w:r>
      <w:r>
        <w:rPr>
          <w:noProof/>
        </w:rPr>
        <w:pict>
          <v:line id="Straight Connector 17" o:spid="_x0000_s1052" style="position:absolute;flip:x;z-index:251671552;visibility:visible" from="381.75pt,5.15pt" to="419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"/>
        </w:pict>
      </w:r>
    </w:p>
    <w:p w:rsidR="0000527B" w:rsidRPr="00EE58AE" w:rsidRDefault="0000527B" w:rsidP="0000527B"/>
    <w:p w:rsidR="00931867" w:rsidRDefault="0000527B" w:rsidP="00286FC1">
      <w:pPr>
        <w:rPr>
          <w:rFonts w:ascii="Times New Roman" w:hAnsi="Times New Roman" w:cs="Times New Roman"/>
          <w:sz w:val="24"/>
          <w:szCs w:val="24"/>
        </w:rPr>
      </w:pPr>
      <w:r w:rsidRPr="00EE58AE">
        <w:rPr>
          <w:rFonts w:ascii="Times New Roman" w:hAnsi="Times New Roman" w:cs="Times New Roman"/>
          <w:sz w:val="24"/>
          <w:szCs w:val="24"/>
        </w:rPr>
        <w:t xml:space="preserve">User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Admin</w:t>
      </w:r>
    </w:p>
    <w:p w:rsidR="00AA6C49" w:rsidRDefault="005A1620" w:rsidP="00AA6C49">
      <w:pPr>
        <w:tabs>
          <w:tab w:val="left" w:pos="2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C56D80">
        <w:rPr>
          <w:rFonts w:ascii="Times New Roman" w:hAnsi="Times New Roman" w:cs="Times New Roman"/>
          <w:sz w:val="24"/>
          <w:szCs w:val="24"/>
        </w:rPr>
        <w:t xml:space="preserve"> 3.</w:t>
      </w:r>
      <w:r w:rsidR="00D05790">
        <w:rPr>
          <w:rFonts w:ascii="Times New Roman" w:hAnsi="Times New Roman" w:cs="Times New Roman"/>
          <w:sz w:val="24"/>
          <w:szCs w:val="24"/>
        </w:rPr>
        <w:t>3</w:t>
      </w:r>
      <w:r w:rsidR="000854FC">
        <w:rPr>
          <w:rFonts w:ascii="Times New Roman" w:hAnsi="Times New Roman" w:cs="Times New Roman"/>
          <w:sz w:val="24"/>
          <w:szCs w:val="24"/>
        </w:rPr>
        <w:t>:</w:t>
      </w:r>
      <w:r w:rsidR="003E6C73">
        <w:rPr>
          <w:rFonts w:ascii="Times New Roman" w:hAnsi="Times New Roman" w:cs="Times New Roman"/>
          <w:sz w:val="24"/>
          <w:szCs w:val="24"/>
        </w:rPr>
        <w:t xml:space="preserve"> </w:t>
      </w:r>
      <w:r w:rsidR="000854FC">
        <w:rPr>
          <w:rFonts w:ascii="Times New Roman" w:hAnsi="Times New Roman" w:cs="Times New Roman"/>
          <w:sz w:val="24"/>
          <w:szCs w:val="24"/>
        </w:rPr>
        <w:t>Use</w:t>
      </w:r>
      <w:r w:rsidR="00286FC1">
        <w:rPr>
          <w:rFonts w:ascii="Times New Roman" w:hAnsi="Times New Roman" w:cs="Times New Roman"/>
          <w:sz w:val="24"/>
          <w:szCs w:val="24"/>
        </w:rPr>
        <w:t xml:space="preserve"> case diagr</w:t>
      </w:r>
      <w:r w:rsidR="00413378">
        <w:rPr>
          <w:rFonts w:ascii="Times New Roman" w:hAnsi="Times New Roman" w:cs="Times New Roman"/>
          <w:sz w:val="24"/>
          <w:szCs w:val="24"/>
        </w:rPr>
        <w:t>am</w:t>
      </w:r>
    </w:p>
    <w:p w:rsidR="008A6D77" w:rsidRDefault="008A6D77" w:rsidP="00AA6C49">
      <w:pPr>
        <w:tabs>
          <w:tab w:val="left" w:pos="2984"/>
        </w:tabs>
        <w:rPr>
          <w:rFonts w:ascii="Times New Roman" w:hAnsi="Times New Roman" w:cs="Times New Roman"/>
          <w:b/>
          <w:sz w:val="28"/>
          <w:szCs w:val="28"/>
        </w:rPr>
      </w:pPr>
    </w:p>
    <w:p w:rsidR="008A6D77" w:rsidRDefault="008A6D77" w:rsidP="00AA6C49">
      <w:pPr>
        <w:tabs>
          <w:tab w:val="left" w:pos="2984"/>
        </w:tabs>
        <w:rPr>
          <w:rFonts w:ascii="Times New Roman" w:hAnsi="Times New Roman" w:cs="Times New Roman"/>
          <w:b/>
          <w:sz w:val="28"/>
          <w:szCs w:val="28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F42BC6" w:rsidRDefault="00F42BC6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</w:p>
    <w:p w:rsidR="002C1DFC" w:rsidRDefault="00F56F82" w:rsidP="00AA6C49">
      <w:pPr>
        <w:tabs>
          <w:tab w:val="left" w:pos="2984"/>
        </w:tabs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</w:t>
      </w:r>
      <w:r w:rsidR="004E13E3" w:rsidRPr="008A6D77">
        <w:rPr>
          <w:rFonts w:ascii="Times New Roman" w:hAnsi="Times New Roman" w:cs="Times New Roman"/>
          <w:b/>
          <w:sz w:val="24"/>
          <w:szCs w:val="24"/>
        </w:rPr>
        <w:t>ER-DIAGRAM</w:t>
      </w:r>
    </w:p>
    <w:p w:rsidR="00CF6755" w:rsidRPr="008A6D77" w:rsidRDefault="00ED11AD" w:rsidP="00AA6C49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  <w:r w:rsidRPr="00ED11AD">
        <w:rPr>
          <w:noProof/>
          <w:szCs w:val="24"/>
          <w:lang w:val="en-GB" w:eastAsia="en-GB" w:bidi="ar-SA"/>
        </w:rPr>
        <w:drawing>
          <wp:inline distT="0" distB="0" distL="0" distR="0">
            <wp:extent cx="5732145" cy="7177121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17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49" w:rsidRPr="00AA6C49" w:rsidRDefault="005A1620" w:rsidP="00AA6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124306">
        <w:rPr>
          <w:rFonts w:ascii="Times New Roman" w:hAnsi="Times New Roman" w:cs="Times New Roman"/>
          <w:sz w:val="24"/>
          <w:szCs w:val="24"/>
        </w:rPr>
        <w:t xml:space="preserve"> 3.</w:t>
      </w:r>
      <w:r w:rsidR="00D05790">
        <w:rPr>
          <w:rFonts w:ascii="Times New Roman" w:hAnsi="Times New Roman" w:cs="Times New Roman"/>
          <w:sz w:val="24"/>
          <w:szCs w:val="24"/>
        </w:rPr>
        <w:t>4</w:t>
      </w:r>
      <w:r w:rsidR="00124306">
        <w:rPr>
          <w:rFonts w:ascii="Times New Roman" w:hAnsi="Times New Roman" w:cs="Times New Roman"/>
          <w:sz w:val="24"/>
          <w:szCs w:val="24"/>
        </w:rPr>
        <w:t>: ER diagram</w:t>
      </w:r>
    </w:p>
    <w:p w:rsidR="00CF6755" w:rsidRDefault="00CF6755" w:rsidP="004A4E66">
      <w:pPr>
        <w:rPr>
          <w:rFonts w:ascii="Times New Roman" w:hAnsi="Times New Roman" w:cs="Times New Roman"/>
          <w:b/>
          <w:sz w:val="24"/>
          <w:szCs w:val="24"/>
        </w:rPr>
      </w:pPr>
    </w:p>
    <w:p w:rsidR="00ED11AD" w:rsidRDefault="00ED11AD" w:rsidP="004A4E66">
      <w:pPr>
        <w:rPr>
          <w:rFonts w:ascii="Times New Roman" w:hAnsi="Times New Roman" w:cs="Times New Roman"/>
          <w:b/>
          <w:sz w:val="24"/>
          <w:szCs w:val="24"/>
        </w:rPr>
      </w:pPr>
    </w:p>
    <w:p w:rsidR="003E6C73" w:rsidRDefault="003E6C73" w:rsidP="004A4E66">
      <w:pPr>
        <w:rPr>
          <w:rFonts w:ascii="Times New Roman" w:hAnsi="Times New Roman" w:cs="Times New Roman"/>
          <w:b/>
          <w:sz w:val="24"/>
          <w:szCs w:val="24"/>
        </w:rPr>
      </w:pPr>
    </w:p>
    <w:p w:rsidR="00931867" w:rsidRPr="008A6D77" w:rsidRDefault="00D6228E" w:rsidP="004A4E66">
      <w:pPr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lastRenderedPageBreak/>
        <w:t>3.6 Tools</w:t>
      </w:r>
      <w:r w:rsidR="00931867" w:rsidRPr="008A6D77">
        <w:rPr>
          <w:rFonts w:ascii="Times New Roman" w:hAnsi="Times New Roman" w:cs="Times New Roman"/>
          <w:b/>
          <w:sz w:val="24"/>
          <w:szCs w:val="24"/>
        </w:rPr>
        <w:t xml:space="preserve"> and Platform </w:t>
      </w:r>
    </w:p>
    <w:p w:rsidR="0006421D" w:rsidRPr="00792209" w:rsidRDefault="009E2008" w:rsidP="00064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421D" w:rsidRPr="00792209">
        <w:rPr>
          <w:rFonts w:ascii="Times New Roman" w:hAnsi="Times New Roman" w:cs="Times New Roman"/>
          <w:b/>
          <w:sz w:val="24"/>
          <w:szCs w:val="24"/>
        </w:rPr>
        <w:t>Front End</w:t>
      </w:r>
    </w:p>
    <w:p w:rsidR="00792209" w:rsidRDefault="00931867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HTML</w:t>
      </w:r>
    </w:p>
    <w:p w:rsidR="00792209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931867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JavaScript</w:t>
      </w:r>
    </w:p>
    <w:p w:rsidR="00792209" w:rsidRPr="00792209" w:rsidRDefault="009E2008" w:rsidP="0079220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2209" w:rsidRPr="00792209">
        <w:rPr>
          <w:rFonts w:ascii="Times New Roman" w:hAnsi="Times New Roman" w:cs="Times New Roman"/>
          <w:b/>
          <w:sz w:val="24"/>
          <w:szCs w:val="24"/>
        </w:rPr>
        <w:t>Back End</w:t>
      </w:r>
    </w:p>
    <w:p w:rsidR="00931867" w:rsidRPr="003F5F3D" w:rsidRDefault="00931867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PHP</w:t>
      </w:r>
    </w:p>
    <w:p w:rsidR="00792209" w:rsidRDefault="00931867" w:rsidP="007922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MYSQL Database</w:t>
      </w:r>
    </w:p>
    <w:p w:rsidR="0072687A" w:rsidRDefault="0072687A" w:rsidP="007268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2687A" w:rsidRPr="0072687A" w:rsidRDefault="0072687A" w:rsidP="0072687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2209" w:rsidRPr="00B07639" w:rsidRDefault="009E2008" w:rsidP="00B076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3741">
        <w:rPr>
          <w:rFonts w:ascii="Times New Roman" w:hAnsi="Times New Roman" w:cs="Times New Roman"/>
          <w:sz w:val="24"/>
          <w:szCs w:val="24"/>
        </w:rPr>
        <w:t>X</w:t>
      </w:r>
      <w:r w:rsidR="00792209" w:rsidRPr="001C276F">
        <w:rPr>
          <w:rFonts w:ascii="Times New Roman" w:hAnsi="Times New Roman" w:cs="Times New Roman"/>
          <w:sz w:val="24"/>
          <w:szCs w:val="24"/>
        </w:rPr>
        <w:t>AMP</w:t>
      </w:r>
      <w:r w:rsidR="00C33741">
        <w:rPr>
          <w:rFonts w:ascii="Times New Roman" w:hAnsi="Times New Roman" w:cs="Times New Roman"/>
          <w:sz w:val="24"/>
          <w:szCs w:val="24"/>
        </w:rPr>
        <w:t>P</w:t>
      </w:r>
      <w:r w:rsidR="00792209" w:rsidRPr="001C276F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AA6C49" w:rsidRDefault="009E2008" w:rsidP="00AA6C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33741">
        <w:rPr>
          <w:rFonts w:ascii="Times New Roman" w:hAnsi="Times New Roman" w:cs="Times New Roman"/>
          <w:sz w:val="24"/>
          <w:szCs w:val="24"/>
        </w:rPr>
        <w:t>Sublim</w:t>
      </w:r>
      <w:r w:rsidR="00AA6C49">
        <w:rPr>
          <w:rFonts w:ascii="Times New Roman" w:hAnsi="Times New Roman" w:cs="Times New Roman"/>
          <w:sz w:val="24"/>
          <w:szCs w:val="24"/>
        </w:rPr>
        <w:t>e Text Editor</w:t>
      </w: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C926E7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 4</w:t>
      </w:r>
    </w:p>
    <w:p w:rsidR="0018089A" w:rsidRPr="008A6D77" w:rsidRDefault="00AA6FA7" w:rsidP="008A6D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</w:t>
      </w:r>
      <w:r w:rsidR="00A40F80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7F4CC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13378" w:rsidRDefault="00A336B5" w:rsidP="00CF6755">
      <w:pPr>
        <w:jc w:val="both"/>
        <w:rPr>
          <w:rFonts w:ascii="Times New Roman" w:hAnsi="Times New Roman" w:cs="Times New Roman"/>
          <w:sz w:val="24"/>
          <w:szCs w:val="24"/>
        </w:rPr>
      </w:pPr>
      <w:r w:rsidRPr="00BC6D9F">
        <w:rPr>
          <w:rFonts w:ascii="Times New Roman" w:hAnsi="Times New Roman" w:cs="Times New Roman"/>
          <w:sz w:val="24"/>
          <w:szCs w:val="24"/>
        </w:rPr>
        <w:t xml:space="preserve">The </w:t>
      </w:r>
      <w:r w:rsidR="00413378">
        <w:rPr>
          <w:rFonts w:ascii="Times New Roman" w:hAnsi="Times New Roman" w:cs="Times New Roman"/>
          <w:sz w:val="24"/>
          <w:szCs w:val="24"/>
        </w:rPr>
        <w:t xml:space="preserve">Travel &amp; Tourism website </w:t>
      </w:r>
      <w:r w:rsidRPr="00BC6D9F">
        <w:rPr>
          <w:rFonts w:ascii="Times New Roman" w:hAnsi="Times New Roman" w:cs="Times New Roman"/>
          <w:sz w:val="24"/>
          <w:szCs w:val="24"/>
        </w:rPr>
        <w:t>is a web-based application</w:t>
      </w:r>
      <w:r w:rsidR="003E6C73">
        <w:rPr>
          <w:rFonts w:ascii="Times New Roman" w:hAnsi="Times New Roman" w:cs="Times New Roman"/>
          <w:sz w:val="24"/>
          <w:szCs w:val="24"/>
        </w:rPr>
        <w:t xml:space="preserve"> </w:t>
      </w:r>
      <w:r w:rsidR="00AA6FA7" w:rsidRPr="00BC6D9F">
        <w:rPr>
          <w:rFonts w:ascii="Times New Roman" w:hAnsi="Times New Roman" w:cs="Times New Roman"/>
          <w:sz w:val="24"/>
          <w:szCs w:val="24"/>
        </w:rPr>
        <w:t>system.</w:t>
      </w:r>
      <w:r w:rsidRPr="00BC6D9F">
        <w:rPr>
          <w:rFonts w:ascii="Times New Roman" w:hAnsi="Times New Roman" w:cs="Times New Roman"/>
          <w:sz w:val="24"/>
          <w:szCs w:val="24"/>
        </w:rPr>
        <w:t xml:space="preserve"> This application</w:t>
      </w:r>
      <w:r w:rsidR="00AA6FA7">
        <w:rPr>
          <w:rFonts w:ascii="Times New Roman" w:hAnsi="Times New Roman" w:cs="Times New Roman"/>
          <w:sz w:val="24"/>
          <w:szCs w:val="24"/>
        </w:rPr>
        <w:t xml:space="preserve"> should be able to</w:t>
      </w:r>
      <w:r w:rsidRPr="00BC6D9F">
        <w:rPr>
          <w:rFonts w:ascii="Times New Roman" w:hAnsi="Times New Roman" w:cs="Times New Roman"/>
          <w:sz w:val="24"/>
          <w:szCs w:val="24"/>
        </w:rPr>
        <w:t xml:space="preserve"> fix the limitation and problems of </w:t>
      </w:r>
      <w:r w:rsidR="00AA6FA7" w:rsidRPr="00BC6D9F">
        <w:rPr>
          <w:rFonts w:ascii="Times New Roman" w:hAnsi="Times New Roman" w:cs="Times New Roman"/>
          <w:sz w:val="24"/>
          <w:szCs w:val="24"/>
        </w:rPr>
        <w:t>paper-based</w:t>
      </w:r>
      <w:r w:rsidRPr="00BC6D9F">
        <w:rPr>
          <w:rFonts w:ascii="Times New Roman" w:hAnsi="Times New Roman" w:cs="Times New Roman"/>
          <w:sz w:val="24"/>
          <w:szCs w:val="24"/>
        </w:rPr>
        <w:t xml:space="preserve"> processes. The main goal</w:t>
      </w:r>
      <w:r w:rsidR="00AA6FA7">
        <w:rPr>
          <w:rFonts w:ascii="Times New Roman" w:hAnsi="Times New Roman" w:cs="Times New Roman"/>
          <w:sz w:val="24"/>
          <w:szCs w:val="24"/>
        </w:rPr>
        <w:t xml:space="preserve"> is</w:t>
      </w:r>
      <w:r w:rsidRPr="00BC6D9F">
        <w:rPr>
          <w:rFonts w:ascii="Times New Roman" w:hAnsi="Times New Roman" w:cs="Times New Roman"/>
          <w:sz w:val="24"/>
          <w:szCs w:val="24"/>
        </w:rPr>
        <w:t xml:space="preserve"> to </w:t>
      </w:r>
      <w:r w:rsidR="00413378">
        <w:rPr>
          <w:rFonts w:ascii="Times New Roman" w:hAnsi="Times New Roman" w:cs="Times New Roman"/>
          <w:sz w:val="24"/>
          <w:szCs w:val="24"/>
        </w:rPr>
        <w:t xml:space="preserve">make customers for easy way to view the services provided by </w:t>
      </w:r>
      <w:r w:rsidR="00AA6C49">
        <w:rPr>
          <w:rFonts w:ascii="Times New Roman" w:hAnsi="Times New Roman" w:cs="Times New Roman"/>
          <w:sz w:val="24"/>
          <w:szCs w:val="24"/>
        </w:rPr>
        <w:t>agency web</w:t>
      </w:r>
      <w:r w:rsidRPr="00BC6D9F">
        <w:rPr>
          <w:rFonts w:ascii="Times New Roman" w:hAnsi="Times New Roman" w:cs="Times New Roman"/>
          <w:sz w:val="24"/>
          <w:szCs w:val="24"/>
        </w:rPr>
        <w:t xml:space="preserve"> pages design more attractive</w:t>
      </w:r>
      <w:r w:rsidR="00AA6FA7">
        <w:rPr>
          <w:rFonts w:ascii="Times New Roman" w:hAnsi="Times New Roman" w:cs="Times New Roman"/>
          <w:sz w:val="24"/>
          <w:szCs w:val="24"/>
        </w:rPr>
        <w:t>.</w:t>
      </w:r>
    </w:p>
    <w:p w:rsidR="00DD0E76" w:rsidRDefault="008A6D77" w:rsidP="00CF6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project,</w:t>
      </w:r>
      <w:r w:rsidR="003E6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7352E" w:rsidRPr="00BC6D9F">
        <w:rPr>
          <w:rFonts w:ascii="Times New Roman" w:hAnsi="Times New Roman" w:cs="Times New Roman"/>
          <w:sz w:val="24"/>
          <w:szCs w:val="24"/>
        </w:rPr>
        <w:t>he customer</w:t>
      </w:r>
      <w:r>
        <w:rPr>
          <w:rFonts w:ascii="Times New Roman" w:hAnsi="Times New Roman" w:cs="Times New Roman"/>
          <w:sz w:val="24"/>
          <w:szCs w:val="24"/>
        </w:rPr>
        <w:t xml:space="preserve"> will be able to </w:t>
      </w:r>
      <w:r w:rsidR="00413378">
        <w:rPr>
          <w:rFonts w:ascii="Times New Roman" w:hAnsi="Times New Roman" w:cs="Times New Roman"/>
          <w:sz w:val="24"/>
          <w:szCs w:val="24"/>
        </w:rPr>
        <w:t>give feedback and also contact the agency office using the pages given by the website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. Admin of the site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control all the activities such as addition of </w:t>
      </w:r>
      <w:r w:rsidR="00413378">
        <w:rPr>
          <w:rFonts w:ascii="Times New Roman" w:hAnsi="Times New Roman" w:cs="Times New Roman"/>
          <w:sz w:val="24"/>
          <w:szCs w:val="24"/>
        </w:rPr>
        <w:t>packages</w:t>
      </w:r>
      <w:r w:rsidR="0037352E" w:rsidRPr="00BC6D9F">
        <w:rPr>
          <w:rFonts w:ascii="Times New Roman" w:hAnsi="Times New Roman" w:cs="Times New Roman"/>
          <w:sz w:val="24"/>
          <w:szCs w:val="24"/>
        </w:rPr>
        <w:t xml:space="preserve">, update of existing information and </w:t>
      </w:r>
      <w:r w:rsidR="00413378">
        <w:rPr>
          <w:rFonts w:ascii="Times New Roman" w:hAnsi="Times New Roman" w:cs="Times New Roman"/>
          <w:sz w:val="24"/>
          <w:szCs w:val="24"/>
        </w:rPr>
        <w:t>viewing the feedback given by the user</w:t>
      </w:r>
      <w:r w:rsidR="000C0FDA">
        <w:rPr>
          <w:rFonts w:ascii="Times New Roman" w:hAnsi="Times New Roman" w:cs="Times New Roman"/>
          <w:sz w:val="24"/>
          <w:szCs w:val="24"/>
        </w:rPr>
        <w:t>.</w:t>
      </w: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A1280C" w:rsidRDefault="00A1280C" w:rsidP="00286FC1">
      <w:pPr>
        <w:rPr>
          <w:rFonts w:ascii="Times New Roman" w:hAnsi="Times New Roman" w:cs="Times New Roman"/>
          <w:b/>
          <w:sz w:val="32"/>
          <w:szCs w:val="32"/>
        </w:rPr>
      </w:pPr>
    </w:p>
    <w:p w:rsidR="00A1280C" w:rsidRDefault="00A1280C" w:rsidP="00286FC1">
      <w:pPr>
        <w:rPr>
          <w:rFonts w:ascii="Times New Roman" w:hAnsi="Times New Roman" w:cs="Times New Roman"/>
          <w:b/>
          <w:sz w:val="28"/>
          <w:szCs w:val="28"/>
        </w:rPr>
      </w:pPr>
    </w:p>
    <w:p w:rsidR="001F1A7E" w:rsidRPr="00A1280C" w:rsidRDefault="0015795E" w:rsidP="00A12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://leafcloud.blogspot.com/2016/09/an-article-on-e-commerce-in-nepal.html 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s://kathmandupost.com/columns/2019/07/15/digital-development-and-e-commerce-in-ne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55">
        <w:rPr>
          <w:rFonts w:ascii="Times New Roman" w:hAnsi="Times New Roman" w:cs="Times New Roman"/>
          <w:sz w:val="24"/>
          <w:szCs w:val="24"/>
        </w:rPr>
        <w:t>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s://hansikar.com/online-shopping-in-nepal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tps://chautaari.com/e-commerce-nepal/ </w:t>
      </w:r>
      <w:r w:rsidRPr="005E6555">
        <w:rPr>
          <w:rFonts w:ascii="Times New Roman" w:hAnsi="Times New Roman" w:cs="Times New Roman"/>
          <w:sz w:val="24"/>
          <w:szCs w:val="24"/>
        </w:rPr>
        <w:t>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555" w:rsidRPr="005E6555" w:rsidRDefault="005E6555" w:rsidP="005E6555">
      <w:pPr>
        <w:pStyle w:val="ListParagraph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P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Pr="00DD0E76" w:rsidRDefault="00AA6C49" w:rsidP="00DD0E76">
      <w:pPr>
        <w:rPr>
          <w:rFonts w:ascii="Times New Roman" w:hAnsi="Times New Roman" w:cs="Times New Roman"/>
          <w:b/>
          <w:sz w:val="32"/>
          <w:szCs w:val="32"/>
        </w:rPr>
      </w:pPr>
    </w:p>
    <w:sectPr w:rsidR="00AA6C49" w:rsidRPr="00DD0E76" w:rsidSect="005322C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F9" w:rsidRDefault="00F269F9" w:rsidP="00FE04C1">
      <w:pPr>
        <w:spacing w:after="0" w:line="240" w:lineRule="auto"/>
      </w:pPr>
      <w:r>
        <w:separator/>
      </w:r>
    </w:p>
  </w:endnote>
  <w:endnote w:type="continuationSeparator" w:id="0">
    <w:p w:rsidR="00F269F9" w:rsidRDefault="00F269F9" w:rsidP="00F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093" w:rsidRPr="00CD2093" w:rsidRDefault="007617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2093" w:rsidRPr="00CD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C7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D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04C1" w:rsidRDefault="00FE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F9" w:rsidRDefault="00F269F9" w:rsidP="00FE04C1">
      <w:pPr>
        <w:spacing w:after="0" w:line="240" w:lineRule="auto"/>
      </w:pPr>
      <w:r>
        <w:separator/>
      </w:r>
    </w:p>
  </w:footnote>
  <w:footnote w:type="continuationSeparator" w:id="0">
    <w:p w:rsidR="00F269F9" w:rsidRDefault="00F269F9" w:rsidP="00FE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AB6"/>
    <w:multiLevelType w:val="hybridMultilevel"/>
    <w:tmpl w:val="FB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70C1"/>
    <w:multiLevelType w:val="hybridMultilevel"/>
    <w:tmpl w:val="B9D8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C5E"/>
    <w:multiLevelType w:val="hybridMultilevel"/>
    <w:tmpl w:val="255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B15"/>
    <w:multiLevelType w:val="hybridMultilevel"/>
    <w:tmpl w:val="9A0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2F3"/>
    <w:multiLevelType w:val="hybridMultilevel"/>
    <w:tmpl w:val="2C064D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38E"/>
    <w:multiLevelType w:val="hybridMultilevel"/>
    <w:tmpl w:val="004A65F2"/>
    <w:lvl w:ilvl="0" w:tplc="4CFE31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0BC2"/>
    <w:multiLevelType w:val="multilevel"/>
    <w:tmpl w:val="A3BE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E1A4F33"/>
    <w:multiLevelType w:val="hybridMultilevel"/>
    <w:tmpl w:val="5E9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0A19DE"/>
    <w:multiLevelType w:val="hybridMultilevel"/>
    <w:tmpl w:val="10A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0D21"/>
    <w:multiLevelType w:val="hybridMultilevel"/>
    <w:tmpl w:val="CE8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82A67"/>
    <w:multiLevelType w:val="hybridMultilevel"/>
    <w:tmpl w:val="B35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95C41"/>
    <w:multiLevelType w:val="multilevel"/>
    <w:tmpl w:val="C5BA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522F2B"/>
    <w:multiLevelType w:val="hybridMultilevel"/>
    <w:tmpl w:val="9B7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6FCD"/>
    <w:multiLevelType w:val="hybridMultilevel"/>
    <w:tmpl w:val="C95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F0860"/>
    <w:multiLevelType w:val="hybridMultilevel"/>
    <w:tmpl w:val="F17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03F90"/>
    <w:multiLevelType w:val="hybridMultilevel"/>
    <w:tmpl w:val="62B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E1F9B"/>
    <w:multiLevelType w:val="hybridMultilevel"/>
    <w:tmpl w:val="477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C3"/>
    <w:rsid w:val="00001085"/>
    <w:rsid w:val="00001275"/>
    <w:rsid w:val="00004C59"/>
    <w:rsid w:val="0000527B"/>
    <w:rsid w:val="0002532E"/>
    <w:rsid w:val="00030DC2"/>
    <w:rsid w:val="00033B5E"/>
    <w:rsid w:val="00036A6A"/>
    <w:rsid w:val="000376FA"/>
    <w:rsid w:val="00046C38"/>
    <w:rsid w:val="00046E59"/>
    <w:rsid w:val="00047A02"/>
    <w:rsid w:val="000507D4"/>
    <w:rsid w:val="00051F3F"/>
    <w:rsid w:val="00052DB3"/>
    <w:rsid w:val="00053A16"/>
    <w:rsid w:val="0006387C"/>
    <w:rsid w:val="0006421D"/>
    <w:rsid w:val="000654DA"/>
    <w:rsid w:val="00066FAA"/>
    <w:rsid w:val="00071A1A"/>
    <w:rsid w:val="00082C2C"/>
    <w:rsid w:val="000854FC"/>
    <w:rsid w:val="000939B9"/>
    <w:rsid w:val="00094CDB"/>
    <w:rsid w:val="000A1FD7"/>
    <w:rsid w:val="000B0C4D"/>
    <w:rsid w:val="000B3F02"/>
    <w:rsid w:val="000C0FDA"/>
    <w:rsid w:val="000C72E5"/>
    <w:rsid w:val="000D5637"/>
    <w:rsid w:val="000E1086"/>
    <w:rsid w:val="000E7929"/>
    <w:rsid w:val="000F4802"/>
    <w:rsid w:val="000F671F"/>
    <w:rsid w:val="001014E5"/>
    <w:rsid w:val="001016BF"/>
    <w:rsid w:val="00105C15"/>
    <w:rsid w:val="0011262F"/>
    <w:rsid w:val="00114C99"/>
    <w:rsid w:val="001150C8"/>
    <w:rsid w:val="00116F63"/>
    <w:rsid w:val="00120C28"/>
    <w:rsid w:val="00124306"/>
    <w:rsid w:val="00126B21"/>
    <w:rsid w:val="00136443"/>
    <w:rsid w:val="001540A2"/>
    <w:rsid w:val="00155202"/>
    <w:rsid w:val="00155656"/>
    <w:rsid w:val="001568B5"/>
    <w:rsid w:val="0015795E"/>
    <w:rsid w:val="0016133C"/>
    <w:rsid w:val="00162E62"/>
    <w:rsid w:val="00163F56"/>
    <w:rsid w:val="00167A25"/>
    <w:rsid w:val="00170C7B"/>
    <w:rsid w:val="0018089A"/>
    <w:rsid w:val="00184EA7"/>
    <w:rsid w:val="00185835"/>
    <w:rsid w:val="0019584D"/>
    <w:rsid w:val="001B2235"/>
    <w:rsid w:val="001C1DDD"/>
    <w:rsid w:val="001C276F"/>
    <w:rsid w:val="001D0C6B"/>
    <w:rsid w:val="001D0F47"/>
    <w:rsid w:val="001D20CB"/>
    <w:rsid w:val="001F1A7E"/>
    <w:rsid w:val="001F331A"/>
    <w:rsid w:val="001F3360"/>
    <w:rsid w:val="001F4DF8"/>
    <w:rsid w:val="00205126"/>
    <w:rsid w:val="00210399"/>
    <w:rsid w:val="002113EE"/>
    <w:rsid w:val="00214790"/>
    <w:rsid w:val="002229F1"/>
    <w:rsid w:val="002240F1"/>
    <w:rsid w:val="00236502"/>
    <w:rsid w:val="0024608A"/>
    <w:rsid w:val="002500FE"/>
    <w:rsid w:val="002504EF"/>
    <w:rsid w:val="00251026"/>
    <w:rsid w:val="00255ED7"/>
    <w:rsid w:val="00264281"/>
    <w:rsid w:val="0026619A"/>
    <w:rsid w:val="00274BC4"/>
    <w:rsid w:val="00275D1F"/>
    <w:rsid w:val="002819EC"/>
    <w:rsid w:val="00282A5F"/>
    <w:rsid w:val="00284477"/>
    <w:rsid w:val="00286FC1"/>
    <w:rsid w:val="00292453"/>
    <w:rsid w:val="002974A3"/>
    <w:rsid w:val="00297D5B"/>
    <w:rsid w:val="002A05A5"/>
    <w:rsid w:val="002A44A3"/>
    <w:rsid w:val="002A606E"/>
    <w:rsid w:val="002B0C8A"/>
    <w:rsid w:val="002B0E6B"/>
    <w:rsid w:val="002B4E9A"/>
    <w:rsid w:val="002B5C99"/>
    <w:rsid w:val="002B6143"/>
    <w:rsid w:val="002C007A"/>
    <w:rsid w:val="002C1DFC"/>
    <w:rsid w:val="002C2C85"/>
    <w:rsid w:val="002C43CA"/>
    <w:rsid w:val="002C7454"/>
    <w:rsid w:val="002D50DF"/>
    <w:rsid w:val="002D5A79"/>
    <w:rsid w:val="002D64A9"/>
    <w:rsid w:val="002E0D97"/>
    <w:rsid w:val="002E5678"/>
    <w:rsid w:val="002E67AA"/>
    <w:rsid w:val="002E7D85"/>
    <w:rsid w:val="002F2834"/>
    <w:rsid w:val="002F56E1"/>
    <w:rsid w:val="003039B6"/>
    <w:rsid w:val="00304BBD"/>
    <w:rsid w:val="003067D5"/>
    <w:rsid w:val="00306F2F"/>
    <w:rsid w:val="0031293D"/>
    <w:rsid w:val="00320371"/>
    <w:rsid w:val="0032527C"/>
    <w:rsid w:val="003259C7"/>
    <w:rsid w:val="00342320"/>
    <w:rsid w:val="0034772B"/>
    <w:rsid w:val="00350E35"/>
    <w:rsid w:val="003534D0"/>
    <w:rsid w:val="0035780E"/>
    <w:rsid w:val="00357D74"/>
    <w:rsid w:val="00364AE5"/>
    <w:rsid w:val="00365197"/>
    <w:rsid w:val="00370A14"/>
    <w:rsid w:val="00371E57"/>
    <w:rsid w:val="0037352E"/>
    <w:rsid w:val="00382638"/>
    <w:rsid w:val="003827D9"/>
    <w:rsid w:val="00390B63"/>
    <w:rsid w:val="00393626"/>
    <w:rsid w:val="00394D1F"/>
    <w:rsid w:val="00394FBC"/>
    <w:rsid w:val="00396FF1"/>
    <w:rsid w:val="003A3C72"/>
    <w:rsid w:val="003C33DA"/>
    <w:rsid w:val="003D185F"/>
    <w:rsid w:val="003D646C"/>
    <w:rsid w:val="003E553E"/>
    <w:rsid w:val="003E64FA"/>
    <w:rsid w:val="003E6681"/>
    <w:rsid w:val="003E6C73"/>
    <w:rsid w:val="003E7FD5"/>
    <w:rsid w:val="003F04C0"/>
    <w:rsid w:val="003F5F3D"/>
    <w:rsid w:val="00403198"/>
    <w:rsid w:val="00403C74"/>
    <w:rsid w:val="00413378"/>
    <w:rsid w:val="004139AF"/>
    <w:rsid w:val="00422162"/>
    <w:rsid w:val="00422253"/>
    <w:rsid w:val="0042490D"/>
    <w:rsid w:val="00432E6E"/>
    <w:rsid w:val="00445DD0"/>
    <w:rsid w:val="00451E2D"/>
    <w:rsid w:val="00451F36"/>
    <w:rsid w:val="00463139"/>
    <w:rsid w:val="0046435C"/>
    <w:rsid w:val="0047569F"/>
    <w:rsid w:val="00481AFF"/>
    <w:rsid w:val="004859C0"/>
    <w:rsid w:val="004A099A"/>
    <w:rsid w:val="004A0C6E"/>
    <w:rsid w:val="004A35D0"/>
    <w:rsid w:val="004A4E66"/>
    <w:rsid w:val="004A633D"/>
    <w:rsid w:val="004B0B8D"/>
    <w:rsid w:val="004B741E"/>
    <w:rsid w:val="004D0266"/>
    <w:rsid w:val="004D233A"/>
    <w:rsid w:val="004D4EF5"/>
    <w:rsid w:val="004E13E3"/>
    <w:rsid w:val="004E2992"/>
    <w:rsid w:val="00504C4C"/>
    <w:rsid w:val="0051033C"/>
    <w:rsid w:val="005117E2"/>
    <w:rsid w:val="00515CC0"/>
    <w:rsid w:val="00516713"/>
    <w:rsid w:val="00521CB9"/>
    <w:rsid w:val="00524AF4"/>
    <w:rsid w:val="005322C8"/>
    <w:rsid w:val="00533260"/>
    <w:rsid w:val="005346A5"/>
    <w:rsid w:val="00544240"/>
    <w:rsid w:val="00545D7F"/>
    <w:rsid w:val="00546C26"/>
    <w:rsid w:val="00550487"/>
    <w:rsid w:val="00553365"/>
    <w:rsid w:val="00553FA8"/>
    <w:rsid w:val="00554781"/>
    <w:rsid w:val="00561D05"/>
    <w:rsid w:val="005643EA"/>
    <w:rsid w:val="00567532"/>
    <w:rsid w:val="005705A3"/>
    <w:rsid w:val="00571C42"/>
    <w:rsid w:val="00586D9F"/>
    <w:rsid w:val="00590575"/>
    <w:rsid w:val="005A1620"/>
    <w:rsid w:val="005B1411"/>
    <w:rsid w:val="005B26E1"/>
    <w:rsid w:val="005B5624"/>
    <w:rsid w:val="005B6431"/>
    <w:rsid w:val="005B697F"/>
    <w:rsid w:val="005B77B4"/>
    <w:rsid w:val="005C3924"/>
    <w:rsid w:val="005C4575"/>
    <w:rsid w:val="005C7447"/>
    <w:rsid w:val="005D713A"/>
    <w:rsid w:val="005E4199"/>
    <w:rsid w:val="005E6555"/>
    <w:rsid w:val="006028B3"/>
    <w:rsid w:val="00607872"/>
    <w:rsid w:val="00610AB0"/>
    <w:rsid w:val="00611891"/>
    <w:rsid w:val="00613847"/>
    <w:rsid w:val="00613F37"/>
    <w:rsid w:val="00621623"/>
    <w:rsid w:val="006468E6"/>
    <w:rsid w:val="006515D8"/>
    <w:rsid w:val="00670104"/>
    <w:rsid w:val="00673B38"/>
    <w:rsid w:val="00677732"/>
    <w:rsid w:val="00686BCE"/>
    <w:rsid w:val="006A1E8D"/>
    <w:rsid w:val="006A7D14"/>
    <w:rsid w:val="006B1C89"/>
    <w:rsid w:val="006B45C8"/>
    <w:rsid w:val="006D64EB"/>
    <w:rsid w:val="006E01B7"/>
    <w:rsid w:val="006F0FB8"/>
    <w:rsid w:val="006F2B28"/>
    <w:rsid w:val="006F4F34"/>
    <w:rsid w:val="0070006B"/>
    <w:rsid w:val="00700367"/>
    <w:rsid w:val="0071016E"/>
    <w:rsid w:val="00710180"/>
    <w:rsid w:val="00710DB0"/>
    <w:rsid w:val="00711FD5"/>
    <w:rsid w:val="007176E2"/>
    <w:rsid w:val="0072283F"/>
    <w:rsid w:val="00724ED5"/>
    <w:rsid w:val="0072687A"/>
    <w:rsid w:val="00734DFD"/>
    <w:rsid w:val="007357EB"/>
    <w:rsid w:val="00743237"/>
    <w:rsid w:val="0074437D"/>
    <w:rsid w:val="00746402"/>
    <w:rsid w:val="00747EF3"/>
    <w:rsid w:val="00750033"/>
    <w:rsid w:val="0076171A"/>
    <w:rsid w:val="00762375"/>
    <w:rsid w:val="00773110"/>
    <w:rsid w:val="0077562A"/>
    <w:rsid w:val="007772ED"/>
    <w:rsid w:val="00780BF9"/>
    <w:rsid w:val="00783E1B"/>
    <w:rsid w:val="00792209"/>
    <w:rsid w:val="007A07E8"/>
    <w:rsid w:val="007A215A"/>
    <w:rsid w:val="007A41C3"/>
    <w:rsid w:val="007B455E"/>
    <w:rsid w:val="007B4C5A"/>
    <w:rsid w:val="007C09C3"/>
    <w:rsid w:val="007C4A22"/>
    <w:rsid w:val="007C6857"/>
    <w:rsid w:val="007D0CA5"/>
    <w:rsid w:val="007E23A4"/>
    <w:rsid w:val="007E2F34"/>
    <w:rsid w:val="007E32D9"/>
    <w:rsid w:val="007E5987"/>
    <w:rsid w:val="007F1AAC"/>
    <w:rsid w:val="007F4CC1"/>
    <w:rsid w:val="008005B4"/>
    <w:rsid w:val="00807AAF"/>
    <w:rsid w:val="00825224"/>
    <w:rsid w:val="00832169"/>
    <w:rsid w:val="008346D7"/>
    <w:rsid w:val="00847ADC"/>
    <w:rsid w:val="00852250"/>
    <w:rsid w:val="008526CE"/>
    <w:rsid w:val="0085506C"/>
    <w:rsid w:val="0086085E"/>
    <w:rsid w:val="00861749"/>
    <w:rsid w:val="008626C3"/>
    <w:rsid w:val="008714C5"/>
    <w:rsid w:val="00872470"/>
    <w:rsid w:val="008915AD"/>
    <w:rsid w:val="008A65EF"/>
    <w:rsid w:val="008A6D77"/>
    <w:rsid w:val="008D2166"/>
    <w:rsid w:val="008D36AD"/>
    <w:rsid w:val="008D671C"/>
    <w:rsid w:val="008D6EB2"/>
    <w:rsid w:val="008E0BA9"/>
    <w:rsid w:val="008E5907"/>
    <w:rsid w:val="008E777B"/>
    <w:rsid w:val="008F1394"/>
    <w:rsid w:val="008F7129"/>
    <w:rsid w:val="008F7433"/>
    <w:rsid w:val="00902C84"/>
    <w:rsid w:val="00905B86"/>
    <w:rsid w:val="00911039"/>
    <w:rsid w:val="0091604E"/>
    <w:rsid w:val="009219E1"/>
    <w:rsid w:val="00922003"/>
    <w:rsid w:val="009240C8"/>
    <w:rsid w:val="0092749A"/>
    <w:rsid w:val="00930003"/>
    <w:rsid w:val="00931867"/>
    <w:rsid w:val="009402B1"/>
    <w:rsid w:val="00940470"/>
    <w:rsid w:val="00941892"/>
    <w:rsid w:val="00942AD5"/>
    <w:rsid w:val="0094392C"/>
    <w:rsid w:val="00944583"/>
    <w:rsid w:val="009517A8"/>
    <w:rsid w:val="0095493F"/>
    <w:rsid w:val="009554BB"/>
    <w:rsid w:val="00955969"/>
    <w:rsid w:val="00955E5B"/>
    <w:rsid w:val="00955F0D"/>
    <w:rsid w:val="00956270"/>
    <w:rsid w:val="009573DB"/>
    <w:rsid w:val="009656D0"/>
    <w:rsid w:val="00976440"/>
    <w:rsid w:val="00984B00"/>
    <w:rsid w:val="009855CB"/>
    <w:rsid w:val="009B48F5"/>
    <w:rsid w:val="009B58C1"/>
    <w:rsid w:val="009D2D9E"/>
    <w:rsid w:val="009D3948"/>
    <w:rsid w:val="009E2008"/>
    <w:rsid w:val="009E6421"/>
    <w:rsid w:val="009E6906"/>
    <w:rsid w:val="009F7138"/>
    <w:rsid w:val="009F7959"/>
    <w:rsid w:val="00A03C62"/>
    <w:rsid w:val="00A0571E"/>
    <w:rsid w:val="00A1202B"/>
    <w:rsid w:val="00A1211D"/>
    <w:rsid w:val="00A1280C"/>
    <w:rsid w:val="00A17D49"/>
    <w:rsid w:val="00A20D0A"/>
    <w:rsid w:val="00A336B5"/>
    <w:rsid w:val="00A40087"/>
    <w:rsid w:val="00A40F80"/>
    <w:rsid w:val="00A5546D"/>
    <w:rsid w:val="00A60BA1"/>
    <w:rsid w:val="00A63F81"/>
    <w:rsid w:val="00A6470D"/>
    <w:rsid w:val="00A64945"/>
    <w:rsid w:val="00A64F04"/>
    <w:rsid w:val="00A709FA"/>
    <w:rsid w:val="00A74A1A"/>
    <w:rsid w:val="00A8344B"/>
    <w:rsid w:val="00A94601"/>
    <w:rsid w:val="00AA186E"/>
    <w:rsid w:val="00AA6C18"/>
    <w:rsid w:val="00AA6C49"/>
    <w:rsid w:val="00AA6FA7"/>
    <w:rsid w:val="00AB211B"/>
    <w:rsid w:val="00AD14BF"/>
    <w:rsid w:val="00AD2500"/>
    <w:rsid w:val="00AD6C5F"/>
    <w:rsid w:val="00AE0E3D"/>
    <w:rsid w:val="00AE693A"/>
    <w:rsid w:val="00AF6700"/>
    <w:rsid w:val="00B07639"/>
    <w:rsid w:val="00B11357"/>
    <w:rsid w:val="00B148BD"/>
    <w:rsid w:val="00B224B4"/>
    <w:rsid w:val="00B23BFC"/>
    <w:rsid w:val="00B25609"/>
    <w:rsid w:val="00B3100B"/>
    <w:rsid w:val="00B3119C"/>
    <w:rsid w:val="00B33834"/>
    <w:rsid w:val="00B435C7"/>
    <w:rsid w:val="00B44CF3"/>
    <w:rsid w:val="00B45552"/>
    <w:rsid w:val="00B54653"/>
    <w:rsid w:val="00B5723D"/>
    <w:rsid w:val="00B614A9"/>
    <w:rsid w:val="00B62782"/>
    <w:rsid w:val="00B65115"/>
    <w:rsid w:val="00B65CF8"/>
    <w:rsid w:val="00B75147"/>
    <w:rsid w:val="00B809BB"/>
    <w:rsid w:val="00B85651"/>
    <w:rsid w:val="00B90507"/>
    <w:rsid w:val="00B9067D"/>
    <w:rsid w:val="00B908E8"/>
    <w:rsid w:val="00B92F1C"/>
    <w:rsid w:val="00BA1EE3"/>
    <w:rsid w:val="00BA23F9"/>
    <w:rsid w:val="00BA5D76"/>
    <w:rsid w:val="00BB324C"/>
    <w:rsid w:val="00BB470A"/>
    <w:rsid w:val="00BB6091"/>
    <w:rsid w:val="00BC238D"/>
    <w:rsid w:val="00BC2E86"/>
    <w:rsid w:val="00BC2F0D"/>
    <w:rsid w:val="00BC5509"/>
    <w:rsid w:val="00BC6D9F"/>
    <w:rsid w:val="00BD07F1"/>
    <w:rsid w:val="00BF5E65"/>
    <w:rsid w:val="00C02792"/>
    <w:rsid w:val="00C03481"/>
    <w:rsid w:val="00C20DDA"/>
    <w:rsid w:val="00C212AA"/>
    <w:rsid w:val="00C33741"/>
    <w:rsid w:val="00C3544E"/>
    <w:rsid w:val="00C37E44"/>
    <w:rsid w:val="00C54696"/>
    <w:rsid w:val="00C55D12"/>
    <w:rsid w:val="00C56D80"/>
    <w:rsid w:val="00C62415"/>
    <w:rsid w:val="00C64553"/>
    <w:rsid w:val="00C64DFB"/>
    <w:rsid w:val="00C713F5"/>
    <w:rsid w:val="00C76112"/>
    <w:rsid w:val="00C905DA"/>
    <w:rsid w:val="00C926E7"/>
    <w:rsid w:val="00C92E52"/>
    <w:rsid w:val="00C9501F"/>
    <w:rsid w:val="00CA08AA"/>
    <w:rsid w:val="00CA5778"/>
    <w:rsid w:val="00CA6746"/>
    <w:rsid w:val="00CB7BF8"/>
    <w:rsid w:val="00CD2093"/>
    <w:rsid w:val="00CD275C"/>
    <w:rsid w:val="00CD6B07"/>
    <w:rsid w:val="00CE3DFF"/>
    <w:rsid w:val="00CE5621"/>
    <w:rsid w:val="00CE73DC"/>
    <w:rsid w:val="00CF23FC"/>
    <w:rsid w:val="00CF42C6"/>
    <w:rsid w:val="00CF6755"/>
    <w:rsid w:val="00D0164E"/>
    <w:rsid w:val="00D05790"/>
    <w:rsid w:val="00D10B29"/>
    <w:rsid w:val="00D11CB8"/>
    <w:rsid w:val="00D12B14"/>
    <w:rsid w:val="00D17108"/>
    <w:rsid w:val="00D2090A"/>
    <w:rsid w:val="00D21617"/>
    <w:rsid w:val="00D226AD"/>
    <w:rsid w:val="00D22F5E"/>
    <w:rsid w:val="00D27605"/>
    <w:rsid w:val="00D3494E"/>
    <w:rsid w:val="00D349F7"/>
    <w:rsid w:val="00D42B3F"/>
    <w:rsid w:val="00D44686"/>
    <w:rsid w:val="00D544F6"/>
    <w:rsid w:val="00D553DF"/>
    <w:rsid w:val="00D56843"/>
    <w:rsid w:val="00D60FEF"/>
    <w:rsid w:val="00D6228E"/>
    <w:rsid w:val="00D63142"/>
    <w:rsid w:val="00D64E78"/>
    <w:rsid w:val="00D67622"/>
    <w:rsid w:val="00D706FE"/>
    <w:rsid w:val="00D741B3"/>
    <w:rsid w:val="00D82B0A"/>
    <w:rsid w:val="00D83E40"/>
    <w:rsid w:val="00D851B6"/>
    <w:rsid w:val="00D903DA"/>
    <w:rsid w:val="00DA2379"/>
    <w:rsid w:val="00DB429E"/>
    <w:rsid w:val="00DC2A10"/>
    <w:rsid w:val="00DC5ECA"/>
    <w:rsid w:val="00DD0E76"/>
    <w:rsid w:val="00DD7E5D"/>
    <w:rsid w:val="00DE5041"/>
    <w:rsid w:val="00DE5A58"/>
    <w:rsid w:val="00DE60C9"/>
    <w:rsid w:val="00E01353"/>
    <w:rsid w:val="00E018CF"/>
    <w:rsid w:val="00E11394"/>
    <w:rsid w:val="00E203AC"/>
    <w:rsid w:val="00E31DA7"/>
    <w:rsid w:val="00E321A8"/>
    <w:rsid w:val="00E35B8C"/>
    <w:rsid w:val="00E47489"/>
    <w:rsid w:val="00E5041C"/>
    <w:rsid w:val="00E52DAA"/>
    <w:rsid w:val="00E60391"/>
    <w:rsid w:val="00E629CC"/>
    <w:rsid w:val="00E705D4"/>
    <w:rsid w:val="00E74348"/>
    <w:rsid w:val="00E87F9B"/>
    <w:rsid w:val="00E91B22"/>
    <w:rsid w:val="00E974BE"/>
    <w:rsid w:val="00EA655F"/>
    <w:rsid w:val="00EA6D31"/>
    <w:rsid w:val="00EB019B"/>
    <w:rsid w:val="00EB3A8F"/>
    <w:rsid w:val="00EB5C46"/>
    <w:rsid w:val="00ED11AD"/>
    <w:rsid w:val="00ED4DC8"/>
    <w:rsid w:val="00ED7717"/>
    <w:rsid w:val="00EE19CF"/>
    <w:rsid w:val="00EE33EC"/>
    <w:rsid w:val="00EE4135"/>
    <w:rsid w:val="00EE45C0"/>
    <w:rsid w:val="00EE4824"/>
    <w:rsid w:val="00EF340C"/>
    <w:rsid w:val="00EF34CE"/>
    <w:rsid w:val="00F02DA0"/>
    <w:rsid w:val="00F0696F"/>
    <w:rsid w:val="00F16C75"/>
    <w:rsid w:val="00F269F9"/>
    <w:rsid w:val="00F2704A"/>
    <w:rsid w:val="00F3139C"/>
    <w:rsid w:val="00F42BC6"/>
    <w:rsid w:val="00F50836"/>
    <w:rsid w:val="00F530F1"/>
    <w:rsid w:val="00F5473A"/>
    <w:rsid w:val="00F56F82"/>
    <w:rsid w:val="00F6253F"/>
    <w:rsid w:val="00F62FC5"/>
    <w:rsid w:val="00F730B8"/>
    <w:rsid w:val="00F825D7"/>
    <w:rsid w:val="00F83BC7"/>
    <w:rsid w:val="00F843BA"/>
    <w:rsid w:val="00F84647"/>
    <w:rsid w:val="00FA2D3C"/>
    <w:rsid w:val="00FA42FA"/>
    <w:rsid w:val="00FA53B4"/>
    <w:rsid w:val="00FA7225"/>
    <w:rsid w:val="00FB6688"/>
    <w:rsid w:val="00FB7BBF"/>
    <w:rsid w:val="00FC2212"/>
    <w:rsid w:val="00FC3C09"/>
    <w:rsid w:val="00FC6FD5"/>
    <w:rsid w:val="00FC73E5"/>
    <w:rsid w:val="00FD1B3D"/>
    <w:rsid w:val="00FD2D59"/>
    <w:rsid w:val="00FD34A9"/>
    <w:rsid w:val="00FE0078"/>
    <w:rsid w:val="00FE04C1"/>
    <w:rsid w:val="00FE1501"/>
    <w:rsid w:val="00FE3729"/>
    <w:rsid w:val="00FE4768"/>
    <w:rsid w:val="00FF4D17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7"/>
        <o:r id="V:Rule2" type="connector" idref="#_x0000_s1131"/>
        <o:r id="V:Rule3" type="connector" idref="#_x0000_s1127"/>
        <o:r id="V:Rule4" type="connector" idref="#Straight Arrow Connector 329"/>
        <o:r id="V:Rule5" type="connector" idref="#_x0000_s1124"/>
        <o:r id="V:Rule6" type="connector" idref="#_x0000_s1138"/>
        <o:r id="V:Rule7" type="connector" idref="#_x0000_s1120"/>
        <o:r id="V:Rule8" type="connector" idref="#Straight Arrow Connector 306"/>
        <o:r id="V:Rule9" type="connector" idref="#_x0000_s1133"/>
        <o:r id="V:Rule10" type="connector" idref="#Straight Arrow Connector 305"/>
        <o:r id="V:Rule11" type="connector" idref="#_x0000_s1122"/>
        <o:r id="V:Rule12" type="connector" idref="#_x0000_s1128"/>
        <o:r id="V:Rule13" type="connector" idref="#_x0000_s1139"/>
        <o:r id="V:Rule14" type="connector" idref="#_x0000_s1134"/>
      </o:rules>
    </o:shapelayout>
  </w:shapeDefaults>
  <w:decimalSymbol w:val="."/>
  <w:listSeparator w:val=","/>
  <w15:docId w15:val="{DA210125-7BB1-4723-9699-FFAF59D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3D"/>
    <w:rPr>
      <w:rFonts w:ascii="Calibri" w:eastAsia="Calibri" w:hAnsi="Calibri" w:cs="Calibri"/>
      <w:color w:val="000000"/>
      <w:lang w:bidi="ne-NP"/>
    </w:rPr>
  </w:style>
  <w:style w:type="paragraph" w:styleId="Heading2">
    <w:name w:val="heading 2"/>
    <w:basedOn w:val="Normal"/>
    <w:link w:val="Heading2Char"/>
    <w:uiPriority w:val="9"/>
    <w:qFormat/>
    <w:rsid w:val="00101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2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B6"/>
    <w:rPr>
      <w:i/>
      <w:iCs/>
    </w:rPr>
  </w:style>
  <w:style w:type="paragraph" w:customStyle="1" w:styleId="Normal1">
    <w:name w:val="Normal1"/>
    <w:rsid w:val="00DD7E5D"/>
    <w:rPr>
      <w:rFonts w:ascii="Calibri" w:eastAsia="Calibri" w:hAnsi="Calibri" w:cs="Calibri"/>
      <w:color w:val="0000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16BF"/>
    <w:rPr>
      <w:b/>
      <w:bCs/>
    </w:rPr>
  </w:style>
  <w:style w:type="paragraph" w:styleId="ListParagraph">
    <w:name w:val="List Paragraph"/>
    <w:basedOn w:val="Normal"/>
    <w:uiPriority w:val="34"/>
    <w:qFormat/>
    <w:rsid w:val="001016B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FA"/>
    <w:rPr>
      <w:rFonts w:ascii="Tahoma" w:eastAsia="Calibri" w:hAnsi="Tahoma" w:cs="Tahoma"/>
      <w:color w:val="000000"/>
      <w:sz w:val="16"/>
      <w:szCs w:val="14"/>
      <w:lang w:bidi="ne-NP"/>
    </w:rPr>
  </w:style>
  <w:style w:type="table" w:styleId="TableGrid">
    <w:name w:val="Table Grid"/>
    <w:basedOn w:val="TableNormal"/>
    <w:uiPriority w:val="59"/>
    <w:rsid w:val="002D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NormalWeb">
    <w:name w:val="Normal (Web)"/>
    <w:basedOn w:val="Normal"/>
    <w:uiPriority w:val="99"/>
    <w:unhideWhenUsed/>
    <w:rsid w:val="0085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DefaultParagraphFont"/>
    <w:rsid w:val="00CB7BF8"/>
  </w:style>
  <w:style w:type="character" w:customStyle="1" w:styleId="l7">
    <w:name w:val="l7"/>
    <w:basedOn w:val="DefaultParagraphFont"/>
    <w:rsid w:val="00CB7BF8"/>
  </w:style>
  <w:style w:type="character" w:customStyle="1" w:styleId="l6">
    <w:name w:val="l6"/>
    <w:basedOn w:val="DefaultParagraphFont"/>
    <w:rsid w:val="00CB7BF8"/>
  </w:style>
  <w:style w:type="character" w:customStyle="1" w:styleId="l8">
    <w:name w:val="l8"/>
    <w:basedOn w:val="DefaultParagraphFont"/>
    <w:rsid w:val="00CB7B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251D-ABC4-4D3F-BC14-08613F0C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kya</cp:lastModifiedBy>
  <cp:revision>19</cp:revision>
  <dcterms:created xsi:type="dcterms:W3CDTF">2018-12-21T11:03:00Z</dcterms:created>
  <dcterms:modified xsi:type="dcterms:W3CDTF">2019-11-18T12:30:00Z</dcterms:modified>
</cp:coreProperties>
</file>